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1154" w14:textId="0216CD9E" w:rsidR="005D7A04" w:rsidRPr="00E452F1" w:rsidRDefault="005D7A04" w:rsidP="005D7A04">
      <w:pPr>
        <w:spacing w:after="0" w:line="240" w:lineRule="auto"/>
        <w:jc w:val="both"/>
        <w:rPr>
          <w:rFonts w:ascii="Arial" w:hAnsi="Arial" w:cs="Arial"/>
          <w:sz w:val="24"/>
        </w:rPr>
      </w:pPr>
      <w:r w:rsidRPr="00E452F1">
        <w:rPr>
          <w:rFonts w:ascii="Arial" w:hAnsi="Arial" w:cs="Arial"/>
          <w:sz w:val="24"/>
        </w:rPr>
        <w:t>Ministerium für Verkehr</w:t>
      </w:r>
      <w:r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ab/>
      </w:r>
      <w:r w:rsidR="007F7248" w:rsidRPr="00E452F1">
        <w:rPr>
          <w:rFonts w:ascii="Arial" w:hAnsi="Arial" w:cs="Arial"/>
          <w:sz w:val="24"/>
        </w:rPr>
        <w:t xml:space="preserve">         </w:t>
      </w:r>
      <w:r w:rsidR="000D5B11" w:rsidRPr="00E452F1">
        <w:rPr>
          <w:rFonts w:ascii="Arial" w:hAnsi="Arial" w:cs="Arial"/>
          <w:sz w:val="24"/>
        </w:rPr>
        <w:tab/>
      </w:r>
      <w:r w:rsidR="000D5B11" w:rsidRPr="00E452F1">
        <w:rPr>
          <w:rFonts w:ascii="Arial" w:hAnsi="Arial" w:cs="Arial"/>
          <w:sz w:val="24"/>
        </w:rPr>
        <w:tab/>
      </w:r>
      <w:r w:rsidR="000D5B11"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 xml:space="preserve">Stand: </w:t>
      </w:r>
      <w:r w:rsidR="005904C1">
        <w:rPr>
          <w:rFonts w:ascii="Arial" w:hAnsi="Arial" w:cs="Arial"/>
          <w:sz w:val="24"/>
        </w:rPr>
        <w:t>03</w:t>
      </w:r>
      <w:r w:rsidR="000D5B11" w:rsidRPr="00E452F1">
        <w:rPr>
          <w:rFonts w:ascii="Arial" w:hAnsi="Arial" w:cs="Arial"/>
          <w:sz w:val="24"/>
        </w:rPr>
        <w:t>.</w:t>
      </w:r>
      <w:r w:rsidR="00D33E15" w:rsidRPr="00E452F1">
        <w:rPr>
          <w:rFonts w:ascii="Arial" w:hAnsi="Arial" w:cs="Arial"/>
          <w:sz w:val="24"/>
        </w:rPr>
        <w:t>0</w:t>
      </w:r>
      <w:r w:rsidR="005904C1">
        <w:rPr>
          <w:rFonts w:ascii="Arial" w:hAnsi="Arial" w:cs="Arial"/>
          <w:sz w:val="24"/>
        </w:rPr>
        <w:t>8</w:t>
      </w:r>
      <w:r w:rsidR="000D5B11" w:rsidRPr="00E452F1">
        <w:rPr>
          <w:rFonts w:ascii="Arial" w:hAnsi="Arial" w:cs="Arial"/>
          <w:sz w:val="24"/>
        </w:rPr>
        <w:t>.202</w:t>
      </w:r>
      <w:r w:rsidR="00094ADA" w:rsidRPr="00E452F1">
        <w:rPr>
          <w:rFonts w:ascii="Arial" w:hAnsi="Arial" w:cs="Arial"/>
          <w:sz w:val="24"/>
        </w:rPr>
        <w:t>3</w:t>
      </w:r>
    </w:p>
    <w:p w14:paraId="51179988" w14:textId="77777777" w:rsidR="005D7A04" w:rsidRPr="00E452F1" w:rsidRDefault="005D7A04" w:rsidP="005D7A04">
      <w:pPr>
        <w:spacing w:after="0" w:line="240" w:lineRule="auto"/>
        <w:jc w:val="both"/>
        <w:rPr>
          <w:rFonts w:ascii="Arial" w:hAnsi="Arial" w:cs="Arial"/>
          <w:sz w:val="24"/>
        </w:rPr>
      </w:pPr>
      <w:r w:rsidRPr="00E452F1">
        <w:rPr>
          <w:rFonts w:ascii="Arial" w:hAnsi="Arial" w:cs="Arial"/>
          <w:sz w:val="24"/>
        </w:rPr>
        <w:t>Baden-Württemberg</w:t>
      </w:r>
    </w:p>
    <w:p w14:paraId="14168DD8" w14:textId="1F8A6C26" w:rsidR="00BB5026" w:rsidRPr="00E452F1" w:rsidRDefault="00BB5026" w:rsidP="00BF46A5">
      <w:pPr>
        <w:jc w:val="both"/>
        <w:rPr>
          <w:rFonts w:ascii="Arial" w:hAnsi="Arial" w:cs="Arial"/>
          <w:sz w:val="24"/>
          <w:u w:val="single"/>
        </w:rPr>
      </w:pPr>
    </w:p>
    <w:p w14:paraId="1C639FB6" w14:textId="07771CDD" w:rsidR="001F7977" w:rsidRPr="00E452F1" w:rsidRDefault="006962C3" w:rsidP="00E452F1">
      <w:pPr>
        <w:rPr>
          <w:rFonts w:ascii="Arial" w:hAnsi="Arial" w:cs="Arial"/>
          <w:sz w:val="24"/>
          <w:u w:val="single"/>
        </w:rPr>
      </w:pPr>
      <w:r w:rsidRPr="00E452F1">
        <w:rPr>
          <w:rFonts w:ascii="Arial" w:hAnsi="Arial" w:cs="Arial"/>
          <w:sz w:val="24"/>
          <w:u w:val="single"/>
        </w:rPr>
        <w:t>Anlage 3 zu Richtlinie</w:t>
      </w:r>
    </w:p>
    <w:p w14:paraId="0CE58F32" w14:textId="3A3F8501" w:rsidR="007B205D" w:rsidRPr="003E1ECD" w:rsidRDefault="00EA3B40" w:rsidP="003E1ECD">
      <w:pPr>
        <w:spacing w:before="160" w:after="0" w:line="360" w:lineRule="auto"/>
        <w:rPr>
          <w:rFonts w:ascii="Arial" w:eastAsia="Arial" w:hAnsi="Arial" w:cs="Arial"/>
          <w:b/>
          <w:bCs/>
          <w:sz w:val="24"/>
          <w:szCs w:val="28"/>
          <w:lang w:eastAsia="de-DE"/>
        </w:rPr>
      </w:pPr>
      <w:r w:rsidRPr="00E452F1">
        <w:rPr>
          <w:rFonts w:ascii="Arial" w:hAnsi="Arial" w:cs="Arial"/>
          <w:b/>
          <w:sz w:val="24"/>
          <w:szCs w:val="28"/>
        </w:rPr>
        <w:t xml:space="preserve">Sammelantrag </w:t>
      </w:r>
      <w:r w:rsidR="001F7977" w:rsidRPr="00E452F1">
        <w:rPr>
          <w:rFonts w:ascii="Arial" w:hAnsi="Arial" w:cs="Arial"/>
          <w:b/>
          <w:sz w:val="24"/>
          <w:szCs w:val="28"/>
        </w:rPr>
        <w:t xml:space="preserve">der Verbundorganisation </w:t>
      </w:r>
      <w:r w:rsidR="00A4045A" w:rsidRPr="00E452F1">
        <w:rPr>
          <w:rFonts w:ascii="Arial" w:hAnsi="Arial" w:cs="Arial"/>
          <w:b/>
          <w:sz w:val="24"/>
          <w:szCs w:val="28"/>
        </w:rPr>
        <w:t xml:space="preserve">auf Gewährung von </w:t>
      </w:r>
      <w:r w:rsidR="00AD707E" w:rsidRPr="00E452F1">
        <w:rPr>
          <w:rFonts w:ascii="Arial" w:hAnsi="Arial" w:cs="Arial"/>
          <w:b/>
          <w:sz w:val="24"/>
          <w:szCs w:val="28"/>
        </w:rPr>
        <w:t>Billigkeitsleistung</w:t>
      </w:r>
      <w:r w:rsidR="00B106B6" w:rsidRPr="00E452F1">
        <w:rPr>
          <w:rFonts w:ascii="Arial" w:hAnsi="Arial" w:cs="Arial"/>
          <w:b/>
          <w:sz w:val="24"/>
          <w:szCs w:val="28"/>
        </w:rPr>
        <w:t>en</w:t>
      </w:r>
      <w:r w:rsidR="00A4045A" w:rsidRPr="00E452F1">
        <w:rPr>
          <w:rFonts w:ascii="Arial" w:hAnsi="Arial" w:cs="Arial"/>
          <w:b/>
          <w:bCs/>
          <w:sz w:val="24"/>
          <w:szCs w:val="28"/>
        </w:rPr>
        <w:t xml:space="preserve"> </w:t>
      </w:r>
      <w:r w:rsidR="00EB6012" w:rsidRPr="00E452F1">
        <w:rPr>
          <w:rFonts w:ascii="Arial" w:hAnsi="Arial" w:cs="Arial"/>
          <w:b/>
          <w:sz w:val="24"/>
          <w:szCs w:val="24"/>
        </w:rPr>
        <w:t xml:space="preserve">zum Ausgleich nicht gedeckter Ausgaben im öffentlichen Personennahverkehr im Zusammenhang mit dem Deutschlandticket im Jahr 2023 </w:t>
      </w:r>
      <w:r w:rsidR="00EB6012" w:rsidRPr="00E452F1">
        <w:rPr>
          <w:rFonts w:ascii="Arial" w:hAnsi="Arial" w:cs="Arial"/>
          <w:b/>
          <w:sz w:val="24"/>
          <w:szCs w:val="24"/>
          <w:lang w:eastAsia="de-DE"/>
        </w:rPr>
        <w:t>i</w:t>
      </w:r>
      <w:r w:rsidR="003E1ECD">
        <w:rPr>
          <w:rFonts w:ascii="Arial" w:hAnsi="Arial" w:cs="Arial"/>
          <w:b/>
          <w:sz w:val="24"/>
          <w:szCs w:val="24"/>
          <w:lang w:eastAsia="de-DE"/>
        </w:rPr>
        <w:t>m Land</w:t>
      </w:r>
      <w:r w:rsidR="00EB6012" w:rsidRPr="00E452F1">
        <w:rPr>
          <w:rFonts w:ascii="Arial" w:hAnsi="Arial" w:cs="Arial"/>
          <w:b/>
          <w:sz w:val="24"/>
          <w:szCs w:val="24"/>
          <w:lang w:eastAsia="de-DE"/>
        </w:rPr>
        <w:t xml:space="preserve"> Baden-Württemberg</w:t>
      </w:r>
      <w:r w:rsidR="003E1ECD">
        <w:rPr>
          <w:rFonts w:ascii="Arial" w:eastAsia="Arial" w:hAnsi="Arial" w:cs="Arial"/>
          <w:b/>
          <w:bCs/>
          <w:sz w:val="24"/>
          <w:szCs w:val="28"/>
          <w:lang w:eastAsia="de-DE"/>
        </w:rPr>
        <w:t xml:space="preserve"> </w:t>
      </w:r>
      <w:r w:rsidR="001660DF" w:rsidRPr="00E452F1">
        <w:rPr>
          <w:rFonts w:ascii="Arial" w:eastAsia="Arial" w:hAnsi="Arial" w:cs="Arial"/>
          <w:b/>
          <w:bCs/>
          <w:sz w:val="24"/>
          <w:szCs w:val="28"/>
          <w:lang w:eastAsia="de-DE"/>
        </w:rPr>
        <w:t>(Richtlinie Deutschlandticket-Billigkeitsleistungen ÖPNV 2023)</w:t>
      </w:r>
      <w:r w:rsidRPr="00E452F1">
        <w:rPr>
          <w:rFonts w:ascii="Arial" w:hAnsi="Arial" w:cs="Arial"/>
          <w:sz w:val="24"/>
          <w:szCs w:val="28"/>
        </w:rPr>
        <w:t xml:space="preserve"> </w:t>
      </w:r>
    </w:p>
    <w:p w14:paraId="0CCA9DF8" w14:textId="77777777" w:rsidR="00AB4FE0" w:rsidRPr="007123F8" w:rsidRDefault="00AB4FE0">
      <w:pPr>
        <w:rPr>
          <w:rFonts w:ascii="Arial" w:hAnsi="Arial" w:cs="Arial"/>
        </w:rPr>
      </w:pPr>
    </w:p>
    <w:p w14:paraId="29E19C93" w14:textId="6E7FF237" w:rsidR="00A851FD" w:rsidRPr="0045174B" w:rsidRDefault="00EF77E3" w:rsidP="00E452F1">
      <w:pPr>
        <w:pStyle w:val="berschrift1"/>
        <w:numPr>
          <w:ilvl w:val="0"/>
          <w:numId w:val="8"/>
        </w:numPr>
        <w:spacing w:after="240"/>
        <w:rPr>
          <w:rFonts w:ascii="Arial" w:hAnsi="Arial" w:cs="Arial"/>
          <w:b/>
          <w:color w:val="000000" w:themeColor="text1"/>
          <w:sz w:val="28"/>
        </w:rPr>
      </w:pPr>
      <w:r w:rsidRPr="0045174B">
        <w:rPr>
          <w:rFonts w:ascii="Arial" w:hAnsi="Arial" w:cs="Arial"/>
          <w:b/>
          <w:color w:val="000000" w:themeColor="text1"/>
          <w:sz w:val="28"/>
        </w:rPr>
        <w:t>Eckdaten V</w:t>
      </w:r>
      <w:r w:rsidR="005E6304" w:rsidRPr="0045174B">
        <w:rPr>
          <w:rFonts w:ascii="Arial" w:hAnsi="Arial" w:cs="Arial"/>
          <w:b/>
          <w:color w:val="000000" w:themeColor="text1"/>
          <w:sz w:val="28"/>
        </w:rPr>
        <w:t>erbundorganisation</w:t>
      </w:r>
    </w:p>
    <w:p w14:paraId="4F4082C0" w14:textId="66EC66FC" w:rsidR="002B2DAB" w:rsidRPr="008A08CC" w:rsidRDefault="00EF77E3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r w:rsidRPr="00E452F1">
        <w:rPr>
          <w:rFonts w:ascii="Arial" w:hAnsi="Arial" w:cs="Arial"/>
          <w:sz w:val="24"/>
        </w:rPr>
        <w:t>Name</w:t>
      </w:r>
      <w:r w:rsidR="005E6304" w:rsidRPr="00E452F1">
        <w:rPr>
          <w:rFonts w:ascii="Arial" w:hAnsi="Arial" w:cs="Arial"/>
          <w:sz w:val="24"/>
        </w:rPr>
        <w:t xml:space="preserve"> Verbundorganisation</w:t>
      </w:r>
      <w:r w:rsidR="009F3B6A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935945343"/>
          <w:placeholder>
            <w:docPart w:val="DefaultPlaceholder_-1854013440"/>
          </w:placeholder>
        </w:sdtPr>
        <w:sdtEndPr/>
        <w:sdtContent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010097E" w14:textId="1E687BFD" w:rsidR="005E6304" w:rsidRDefault="005E6304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Name Ve</w:t>
      </w:r>
      <w:r w:rsidR="005D7A04" w:rsidRPr="00E452F1">
        <w:rPr>
          <w:rFonts w:ascii="Arial" w:hAnsi="Arial" w:cs="Arial"/>
          <w:sz w:val="24"/>
        </w:rPr>
        <w:t>rkehr</w:t>
      </w:r>
      <w:r w:rsidRPr="00E452F1">
        <w:rPr>
          <w:rFonts w:ascii="Arial" w:hAnsi="Arial" w:cs="Arial"/>
          <w:sz w:val="24"/>
        </w:rPr>
        <w:t>sverbu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color w:val="FF0000"/>
            <w:highlight w:val="lightGray"/>
          </w:rPr>
          <w:id w:val="-1337994297"/>
          <w:placeholder>
            <w:docPart w:val="FA14787D3A9F4477A037896E85E8190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08A4FDD" w14:textId="5EDF0DB1" w:rsidR="004642C7" w:rsidRPr="008A08CC" w:rsidRDefault="00F870DD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Straße</w:t>
      </w:r>
      <w:r w:rsidR="00AD7369" w:rsidRPr="00E452F1">
        <w:rPr>
          <w:rFonts w:ascii="Arial" w:hAnsi="Arial" w:cs="Arial"/>
          <w:sz w:val="24"/>
        </w:rPr>
        <w:t>,</w:t>
      </w:r>
      <w:r w:rsidRPr="00E452F1">
        <w:rPr>
          <w:rFonts w:ascii="Arial" w:hAnsi="Arial" w:cs="Arial"/>
          <w:sz w:val="24"/>
        </w:rPr>
        <w:t xml:space="preserve"> PLZ, Ort</w:t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27F67FD2" w:rsidR="009C02B2" w:rsidRPr="008A08CC" w:rsidRDefault="009C02B2" w:rsidP="00971359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498011273"/>
          <w:placeholder>
            <w:docPart w:val="01AC6950E62940F0B58DC1E44B9D389B"/>
          </w:placeholder>
        </w:sdtPr>
        <w:sdtEndPr/>
        <w:sdtContent>
          <w:sdt>
            <w:sdtPr>
              <w:rPr>
                <w:rFonts w:ascii="Arial" w:hAnsi="Arial" w:cs="Arial"/>
                <w:color w:val="FF0000"/>
                <w:highlight w:val="lightGray"/>
              </w:rPr>
              <w:id w:val="657113308"/>
              <w:placeholder>
                <w:docPart w:val="6E4EFF485CAA46D1A537FE6925FE533A"/>
              </w:placeholder>
            </w:sdtPr>
            <w:sdtEndPr/>
            <w:sdtContent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</w:sdtContent>
          </w:sdt>
        </w:sdtContent>
      </w:sdt>
    </w:p>
    <w:p w14:paraId="43A8A887" w14:textId="1225711F" w:rsidR="009C02B2" w:rsidRPr="008A08CC" w:rsidRDefault="009C02B2" w:rsidP="00971359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Telefon / E-Mail</w:t>
      </w:r>
      <w:r w:rsidRPr="00E452F1">
        <w:rPr>
          <w:rFonts w:ascii="Arial" w:hAnsi="Arial" w:cs="Arial"/>
          <w:sz w:val="24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-2065173009"/>
          <w:placeholder>
            <w:docPart w:val="E5AA5B0AC3A54B538A628AE3BCCCCB77"/>
          </w:placeholder>
        </w:sdtPr>
        <w:sdtEndPr/>
        <w:sdtContent>
          <w:sdt>
            <w:sdtPr>
              <w:rPr>
                <w:rFonts w:ascii="Arial" w:hAnsi="Arial" w:cs="Arial"/>
                <w:color w:val="FF0000"/>
                <w:highlight w:val="lightGray"/>
              </w:rPr>
              <w:id w:val="-252052132"/>
              <w:placeholder>
                <w:docPart w:val="B583DC4A355A411A8BFED9622C3BB1A4"/>
              </w:placeholder>
            </w:sdtPr>
            <w:sdtEndPr/>
            <w:sdtContent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</w:sdtContent>
          </w:sdt>
        </w:sdtContent>
      </w:sdt>
    </w:p>
    <w:p w14:paraId="2A8DA80E" w14:textId="51EE15F5" w:rsidR="004E1212" w:rsidRPr="008A08CC" w:rsidRDefault="000D785C" w:rsidP="004E1212">
      <w:pPr>
        <w:tabs>
          <w:tab w:val="left" w:pos="2835"/>
        </w:tabs>
        <w:ind w:left="284"/>
        <w:rPr>
          <w:rFonts w:ascii="Arial" w:hAnsi="Arial" w:cs="Arial"/>
          <w:b/>
        </w:rPr>
      </w:pPr>
      <w:r w:rsidRPr="00E452F1">
        <w:rPr>
          <w:rFonts w:ascii="Arial" w:hAnsi="Arial" w:cs="Arial"/>
          <w:sz w:val="24"/>
        </w:rPr>
        <w:t>Bank</w:t>
      </w:r>
      <w:r w:rsidR="004E1212" w:rsidRPr="008A08CC">
        <w:rPr>
          <w:rFonts w:ascii="Arial" w:hAnsi="Arial" w:cs="Arial"/>
          <w:b/>
        </w:rPr>
        <w:tab/>
      </w:r>
      <w:r w:rsidR="004E1212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-8652048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774D8FC" w14:textId="2C072FF7" w:rsidR="004E1212" w:rsidRPr="008A08CC" w:rsidRDefault="000D785C" w:rsidP="004E1212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IBAN</w:t>
      </w:r>
      <w:r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2763603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45A848F7" w:rsidR="003A1569" w:rsidRDefault="00F04891" w:rsidP="00971359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BIC</w:t>
      </w:r>
      <w:r w:rsidRPr="00E452F1"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207146300"/>
          <w:placeholder>
            <w:docPart w:val="3CF5D3CEE53C4F4FB7D5A86C08B34FE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75DF6390" w14:textId="321CE3B1" w:rsidR="004E1212" w:rsidRDefault="004E12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1FC1FF" w14:textId="52B80F36" w:rsidR="00253E63" w:rsidRPr="0045174B" w:rsidRDefault="00EA3B40" w:rsidP="00E452F1">
      <w:pPr>
        <w:pStyle w:val="berschrift1"/>
        <w:numPr>
          <w:ilvl w:val="0"/>
          <w:numId w:val="8"/>
        </w:numPr>
        <w:spacing w:after="240"/>
        <w:rPr>
          <w:rFonts w:ascii="Arial" w:hAnsi="Arial" w:cs="Arial"/>
          <w:b/>
          <w:color w:val="000000" w:themeColor="text1"/>
          <w:sz w:val="28"/>
        </w:rPr>
      </w:pPr>
      <w:r w:rsidRPr="0045174B">
        <w:rPr>
          <w:rFonts w:ascii="Arial" w:hAnsi="Arial" w:cs="Arial"/>
          <w:b/>
          <w:color w:val="000000" w:themeColor="text1"/>
          <w:sz w:val="28"/>
        </w:rPr>
        <w:lastRenderedPageBreak/>
        <w:t>Auflistung der</w:t>
      </w:r>
      <w:r w:rsidR="000D471B" w:rsidRPr="0045174B">
        <w:rPr>
          <w:rFonts w:ascii="Arial" w:hAnsi="Arial" w:cs="Arial"/>
          <w:b/>
          <w:color w:val="000000" w:themeColor="text1"/>
          <w:sz w:val="28"/>
        </w:rPr>
        <w:t xml:space="preserve"> Anträge </w:t>
      </w:r>
      <w:r w:rsidRPr="0045174B">
        <w:rPr>
          <w:rFonts w:ascii="Arial" w:hAnsi="Arial" w:cs="Arial"/>
          <w:b/>
          <w:color w:val="000000" w:themeColor="text1"/>
          <w:sz w:val="28"/>
        </w:rPr>
        <w:t xml:space="preserve">der Aufgabenträger </w:t>
      </w:r>
      <w:r w:rsidR="00253E63" w:rsidRPr="0045174B">
        <w:rPr>
          <w:rFonts w:ascii="Arial" w:hAnsi="Arial" w:cs="Arial"/>
          <w:b/>
          <w:color w:val="000000" w:themeColor="text1"/>
          <w:sz w:val="28"/>
        </w:rPr>
        <w:t xml:space="preserve">innerhalb des Verkehrsverbunds zum Ausgleich des </w:t>
      </w:r>
      <w:r w:rsidR="003E1ECD">
        <w:rPr>
          <w:rFonts w:ascii="Arial" w:hAnsi="Arial" w:cs="Arial"/>
          <w:b/>
          <w:color w:val="000000" w:themeColor="text1"/>
          <w:sz w:val="28"/>
        </w:rPr>
        <w:t>Nachteils</w:t>
      </w:r>
      <w:r w:rsidR="00253E63" w:rsidRPr="0045174B">
        <w:rPr>
          <w:rFonts w:ascii="Arial" w:hAnsi="Arial" w:cs="Arial"/>
          <w:b/>
          <w:color w:val="000000" w:themeColor="text1"/>
          <w:sz w:val="28"/>
        </w:rPr>
        <w:t xml:space="preserve"> durch das Deutschlandticket</w:t>
      </w:r>
      <w:r w:rsidR="00EE42A5">
        <w:rPr>
          <w:rFonts w:ascii="Arial" w:hAnsi="Arial" w:cs="Arial"/>
          <w:b/>
          <w:color w:val="000000" w:themeColor="text1"/>
          <w:sz w:val="28"/>
        </w:rPr>
        <w:t xml:space="preserve"> im Jahr 2023</w:t>
      </w:r>
    </w:p>
    <w:p w14:paraId="6B18420D" w14:textId="2FD887F5" w:rsidR="00532E2D" w:rsidRPr="007B4EC6" w:rsidRDefault="00D53E6E" w:rsidP="007B4EC6">
      <w:pPr>
        <w:spacing w:line="360" w:lineRule="atLeast"/>
        <w:rPr>
          <w:rFonts w:ascii="Arial" w:hAnsi="Arial" w:cs="Arial"/>
          <w:sz w:val="24"/>
          <w:szCs w:val="24"/>
        </w:rPr>
      </w:pPr>
      <w:r w:rsidRPr="00E452F1">
        <w:rPr>
          <w:rFonts w:ascii="Arial" w:hAnsi="Arial" w:cs="Arial"/>
          <w:sz w:val="24"/>
          <w:szCs w:val="24"/>
        </w:rPr>
        <w:t>F</w:t>
      </w:r>
      <w:r w:rsidR="000D471B" w:rsidRPr="00E452F1">
        <w:rPr>
          <w:rFonts w:ascii="Arial" w:hAnsi="Arial" w:cs="Arial"/>
          <w:sz w:val="24"/>
          <w:szCs w:val="24"/>
        </w:rPr>
        <w:t xml:space="preserve">olgende </w:t>
      </w:r>
      <w:r w:rsidR="00B106B6" w:rsidRPr="00E452F1">
        <w:rPr>
          <w:rFonts w:ascii="Arial" w:hAnsi="Arial" w:cs="Arial"/>
          <w:sz w:val="24"/>
          <w:szCs w:val="24"/>
        </w:rPr>
        <w:t>Anträge</w:t>
      </w:r>
      <w:r w:rsidR="000D471B" w:rsidRPr="00E452F1">
        <w:rPr>
          <w:rFonts w:ascii="Arial" w:hAnsi="Arial" w:cs="Arial"/>
          <w:sz w:val="24"/>
          <w:szCs w:val="24"/>
        </w:rPr>
        <w:t xml:space="preserve"> gibt </w:t>
      </w:r>
      <w:r w:rsidRPr="00E452F1">
        <w:rPr>
          <w:rFonts w:ascii="Arial" w:hAnsi="Arial" w:cs="Arial"/>
          <w:sz w:val="24"/>
          <w:szCs w:val="24"/>
        </w:rPr>
        <w:t>d</w:t>
      </w:r>
      <w:r w:rsidR="00B106B6" w:rsidRPr="00E452F1">
        <w:rPr>
          <w:rFonts w:ascii="Arial" w:hAnsi="Arial" w:cs="Arial"/>
          <w:sz w:val="24"/>
          <w:szCs w:val="24"/>
        </w:rPr>
        <w:t>ie Verbundorganisation</w:t>
      </w:r>
      <w:r w:rsidR="000D471B" w:rsidRPr="00E452F1">
        <w:rPr>
          <w:rFonts w:ascii="Arial" w:hAnsi="Arial" w:cs="Arial"/>
          <w:sz w:val="24"/>
          <w:szCs w:val="24"/>
        </w:rPr>
        <w:t xml:space="preserve"> gesammelt an das Ministerium für Verkehr </w:t>
      </w:r>
      <w:r w:rsidR="00EB6012" w:rsidRPr="00E452F1">
        <w:rPr>
          <w:rFonts w:ascii="Arial" w:hAnsi="Arial" w:cs="Arial"/>
          <w:sz w:val="24"/>
          <w:szCs w:val="24"/>
        </w:rPr>
        <w:t xml:space="preserve">BW (Bewilligungsbehörde) </w:t>
      </w:r>
      <w:r w:rsidR="000D471B" w:rsidRPr="00E452F1">
        <w:rPr>
          <w:rFonts w:ascii="Arial" w:hAnsi="Arial" w:cs="Arial"/>
          <w:sz w:val="24"/>
          <w:szCs w:val="24"/>
        </w:rPr>
        <w:t>weiter</w:t>
      </w:r>
      <w:r w:rsidRPr="00E452F1">
        <w:rPr>
          <w:rFonts w:ascii="Arial" w:hAnsi="Arial" w:cs="Arial"/>
          <w:sz w:val="24"/>
          <w:szCs w:val="24"/>
        </w:rPr>
        <w:t>. D</w:t>
      </w:r>
      <w:r w:rsidR="0022781C" w:rsidRPr="00E452F1">
        <w:rPr>
          <w:rFonts w:ascii="Arial" w:hAnsi="Arial" w:cs="Arial"/>
          <w:sz w:val="24"/>
          <w:szCs w:val="24"/>
        </w:rPr>
        <w:t>ie</w:t>
      </w:r>
      <w:r w:rsidRPr="00E452F1">
        <w:rPr>
          <w:rFonts w:ascii="Arial" w:hAnsi="Arial" w:cs="Arial"/>
          <w:sz w:val="24"/>
          <w:szCs w:val="24"/>
        </w:rPr>
        <w:t xml:space="preserve"> </w:t>
      </w:r>
      <w:r w:rsidR="00B106B6" w:rsidRPr="00E452F1">
        <w:rPr>
          <w:rFonts w:ascii="Arial" w:hAnsi="Arial" w:cs="Arial"/>
          <w:sz w:val="24"/>
          <w:szCs w:val="24"/>
        </w:rPr>
        <w:t>Verbun</w:t>
      </w:r>
      <w:r w:rsidRPr="00E452F1">
        <w:rPr>
          <w:rFonts w:ascii="Arial" w:hAnsi="Arial" w:cs="Arial"/>
          <w:sz w:val="24"/>
          <w:szCs w:val="24"/>
        </w:rPr>
        <w:t>d</w:t>
      </w:r>
      <w:r w:rsidR="00B106B6" w:rsidRPr="00E452F1">
        <w:rPr>
          <w:rFonts w:ascii="Arial" w:hAnsi="Arial" w:cs="Arial"/>
          <w:sz w:val="24"/>
          <w:szCs w:val="24"/>
        </w:rPr>
        <w:t>organisation</w:t>
      </w:r>
      <w:r w:rsidRPr="00E452F1">
        <w:rPr>
          <w:rFonts w:ascii="Arial" w:hAnsi="Arial" w:cs="Arial"/>
          <w:sz w:val="24"/>
          <w:szCs w:val="24"/>
        </w:rPr>
        <w:t xml:space="preserve"> beantragt </w:t>
      </w:r>
      <w:r w:rsidR="000D471B" w:rsidRPr="00E452F1">
        <w:rPr>
          <w:rFonts w:ascii="Arial" w:hAnsi="Arial" w:cs="Arial"/>
          <w:sz w:val="24"/>
          <w:szCs w:val="24"/>
        </w:rPr>
        <w:t xml:space="preserve">die Auszahlung </w:t>
      </w:r>
      <w:r w:rsidR="00B106B6" w:rsidRPr="00E452F1">
        <w:rPr>
          <w:rFonts w:ascii="Arial" w:hAnsi="Arial" w:cs="Arial"/>
          <w:sz w:val="24"/>
          <w:szCs w:val="24"/>
        </w:rPr>
        <w:t xml:space="preserve">der </w:t>
      </w:r>
      <w:r w:rsidR="006E2FFA" w:rsidRPr="00E452F1">
        <w:rPr>
          <w:rFonts w:ascii="Arial" w:hAnsi="Arial" w:cs="Arial"/>
          <w:sz w:val="24"/>
          <w:szCs w:val="24"/>
        </w:rPr>
        <w:t>Billigungsleistung</w:t>
      </w:r>
      <w:r w:rsidR="00EB6012" w:rsidRPr="00E452F1">
        <w:rPr>
          <w:rFonts w:ascii="Arial" w:hAnsi="Arial" w:cs="Arial"/>
          <w:sz w:val="24"/>
          <w:szCs w:val="24"/>
        </w:rPr>
        <w:t xml:space="preserve"> für die Antragsteller (Aufgabenträger)</w:t>
      </w:r>
      <w:r w:rsidRPr="00E452F1">
        <w:rPr>
          <w:rFonts w:ascii="Arial" w:hAnsi="Arial" w:cs="Arial"/>
          <w:sz w:val="24"/>
          <w:szCs w:val="24"/>
        </w:rPr>
        <w:t>.</w:t>
      </w:r>
      <w:r w:rsidR="00B106B6" w:rsidRPr="00E452F1">
        <w:rPr>
          <w:rFonts w:ascii="Arial" w:hAnsi="Arial" w:cs="Arial"/>
          <w:sz w:val="24"/>
          <w:szCs w:val="24"/>
        </w:rPr>
        <w:t xml:space="preserve"> Die Verbundorganisation leitet die</w:t>
      </w:r>
      <w:r w:rsidR="006636C2" w:rsidRPr="00E452F1">
        <w:rPr>
          <w:rFonts w:ascii="Arial" w:hAnsi="Arial" w:cs="Arial"/>
          <w:sz w:val="24"/>
          <w:szCs w:val="24"/>
        </w:rPr>
        <w:t xml:space="preserve"> </w:t>
      </w:r>
      <w:r w:rsidR="00513294" w:rsidRPr="00E452F1">
        <w:rPr>
          <w:rFonts w:ascii="Arial" w:hAnsi="Arial" w:cs="Arial"/>
          <w:sz w:val="24"/>
          <w:szCs w:val="24"/>
        </w:rPr>
        <w:t xml:space="preserve">Billigkeitsleistung </w:t>
      </w:r>
      <w:r w:rsidR="006636C2" w:rsidRPr="00E452F1">
        <w:rPr>
          <w:rFonts w:ascii="Arial" w:hAnsi="Arial" w:cs="Arial"/>
          <w:sz w:val="24"/>
          <w:szCs w:val="24"/>
        </w:rPr>
        <w:t>entsprechend de</w:t>
      </w:r>
      <w:r w:rsidR="00951368" w:rsidRPr="00E452F1">
        <w:rPr>
          <w:rFonts w:ascii="Arial" w:hAnsi="Arial" w:cs="Arial"/>
          <w:sz w:val="24"/>
          <w:szCs w:val="24"/>
        </w:rPr>
        <w:t xml:space="preserve">n </w:t>
      </w:r>
      <w:r w:rsidR="006636C2" w:rsidRPr="00E452F1">
        <w:rPr>
          <w:rFonts w:ascii="Arial" w:hAnsi="Arial" w:cs="Arial"/>
          <w:sz w:val="24"/>
          <w:szCs w:val="24"/>
        </w:rPr>
        <w:t>Einzelbeantragungen</w:t>
      </w:r>
      <w:r w:rsidR="006E2FFA" w:rsidRPr="00E452F1">
        <w:rPr>
          <w:rFonts w:ascii="Arial" w:hAnsi="Arial" w:cs="Arial"/>
          <w:sz w:val="24"/>
          <w:szCs w:val="24"/>
        </w:rPr>
        <w:t xml:space="preserve"> vollständig</w:t>
      </w:r>
      <w:r w:rsidR="00693892" w:rsidRPr="00E452F1">
        <w:rPr>
          <w:rFonts w:ascii="Arial" w:hAnsi="Arial" w:cs="Arial"/>
          <w:sz w:val="24"/>
          <w:szCs w:val="24"/>
        </w:rPr>
        <w:t xml:space="preserve"> </w:t>
      </w:r>
      <w:r w:rsidR="006636C2" w:rsidRPr="00E452F1">
        <w:rPr>
          <w:rFonts w:ascii="Arial" w:hAnsi="Arial" w:cs="Arial"/>
          <w:sz w:val="24"/>
          <w:szCs w:val="24"/>
        </w:rPr>
        <w:t xml:space="preserve">an die Aufgabenträger weiter.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  <w:tblCaption w:val="Auflistung der Anträge der Aufgabenträger innerhalb des Verkehrsverbunds zum Ausgleich des Schadens durch das Deutschlandticket"/>
        <w:tblDescription w:val="In der Tabelle sind alle Antragsteller (Aufgabenträger), die über den Sammelantrag des Verkehrsverbundes einen Antrag stellen, sowie die dazugehörige beantragte Nachteilssumme für den Zeitraum Mai bis Dezember 2023 aufzulisten. "/>
      </w:tblPr>
      <w:tblGrid>
        <w:gridCol w:w="567"/>
        <w:gridCol w:w="4189"/>
        <w:gridCol w:w="4820"/>
      </w:tblGrid>
      <w:tr w:rsidR="00062554" w14:paraId="0585EB52" w14:textId="77777777" w:rsidTr="007B4EC6">
        <w:trPr>
          <w:tblHeader/>
        </w:trPr>
        <w:tc>
          <w:tcPr>
            <w:tcW w:w="567" w:type="dxa"/>
          </w:tcPr>
          <w:p w14:paraId="64FC29C0" w14:textId="3BEA5636" w:rsidR="00062554" w:rsidRDefault="00062554" w:rsidP="000F15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r.</w:t>
            </w:r>
          </w:p>
          <w:p w14:paraId="435484E9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189" w:type="dxa"/>
          </w:tcPr>
          <w:p w14:paraId="5B8C7A25" w14:textId="394E514C" w:rsidR="00062554" w:rsidRDefault="00062554" w:rsidP="000F15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tragsteller</w:t>
            </w:r>
          </w:p>
          <w:p w14:paraId="1C7BA48E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4E64A11E" w14:textId="61C85597" w:rsidR="00062554" w:rsidRDefault="00062554" w:rsidP="00D53BD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aldo </w:t>
            </w:r>
            <w:r w:rsidR="003E1ECD">
              <w:rPr>
                <w:rFonts w:ascii="Arial" w:hAnsi="Arial" w:cs="Arial"/>
                <w:szCs w:val="24"/>
              </w:rPr>
              <w:t>Nachteil und Minderaufwendungen</w:t>
            </w:r>
            <w:r>
              <w:rPr>
                <w:rFonts w:ascii="Arial" w:hAnsi="Arial" w:cs="Arial"/>
                <w:szCs w:val="24"/>
              </w:rPr>
              <w:t xml:space="preserve"> für den Zeitraum </w:t>
            </w:r>
            <w:r w:rsidR="00CF7996">
              <w:rPr>
                <w:rFonts w:ascii="Arial" w:hAnsi="Arial" w:cs="Arial"/>
                <w:szCs w:val="24"/>
              </w:rPr>
              <w:t xml:space="preserve">Mai </w:t>
            </w:r>
            <w:r>
              <w:rPr>
                <w:rFonts w:ascii="Arial" w:hAnsi="Arial" w:cs="Arial"/>
                <w:szCs w:val="24"/>
              </w:rPr>
              <w:t xml:space="preserve">bis </w:t>
            </w:r>
            <w:r w:rsidR="006C21E3">
              <w:rPr>
                <w:rFonts w:ascii="Arial" w:hAnsi="Arial" w:cs="Arial"/>
                <w:szCs w:val="24"/>
              </w:rPr>
              <w:t xml:space="preserve">Dezember </w:t>
            </w:r>
            <w:r>
              <w:rPr>
                <w:rFonts w:ascii="Arial" w:hAnsi="Arial" w:cs="Arial"/>
                <w:szCs w:val="24"/>
              </w:rPr>
              <w:t>202</w:t>
            </w:r>
            <w:r w:rsidR="00CF7996">
              <w:rPr>
                <w:rFonts w:ascii="Arial" w:hAnsi="Arial" w:cs="Arial"/>
                <w:szCs w:val="24"/>
              </w:rPr>
              <w:t>3</w:t>
            </w:r>
            <w:r w:rsidR="000D1F81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62554" w14:paraId="3EAC0324" w14:textId="77777777" w:rsidTr="007B4EC6">
        <w:trPr>
          <w:trHeight w:val="475"/>
        </w:trPr>
        <w:tc>
          <w:tcPr>
            <w:tcW w:w="567" w:type="dxa"/>
          </w:tcPr>
          <w:p w14:paraId="7DA16015" w14:textId="7E4C605C" w:rsidR="00062554" w:rsidRDefault="007B4EC6" w:rsidP="007B4EC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sdt>
          <w:sdtPr>
            <w:rPr>
              <w:rFonts w:ascii="Arial" w:hAnsi="Arial" w:cs="Arial"/>
              <w:szCs w:val="24"/>
            </w:rPr>
            <w:id w:val="1659493229"/>
            <w:placeholder>
              <w:docPart w:val="C7D43CFC8E214A27A58B2BD69F183032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32F007C8" w14:textId="7DE0DE30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3409240"/>
            <w:placeholder>
              <w:docPart w:val="709DA07CAABE4AAEA9AAE1A52A81EB08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3D674AC4" w14:textId="11AAC011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2554" w14:paraId="362B70F8" w14:textId="77777777" w:rsidTr="007B4EC6">
        <w:tc>
          <w:tcPr>
            <w:tcW w:w="567" w:type="dxa"/>
          </w:tcPr>
          <w:p w14:paraId="68014FEC" w14:textId="38BD8640" w:rsidR="00062554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sdt>
          <w:sdtPr>
            <w:rPr>
              <w:rFonts w:ascii="Arial" w:hAnsi="Arial" w:cs="Arial"/>
              <w:szCs w:val="24"/>
            </w:rPr>
            <w:id w:val="-397736959"/>
            <w:placeholder>
              <w:docPart w:val="560E6CFF5060400394A86D7555368567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1563F464" w14:textId="712F2D89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257875872"/>
            <w:placeholder>
              <w:docPart w:val="50352D995A684DF093464DF55AF48D7B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36A36A22" w14:textId="39A31527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2554" w14:paraId="6F29B4D5" w14:textId="77777777" w:rsidTr="007B4EC6">
        <w:tc>
          <w:tcPr>
            <w:tcW w:w="567" w:type="dxa"/>
          </w:tcPr>
          <w:p w14:paraId="3B99B309" w14:textId="5F96F753" w:rsidR="00062554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sdt>
          <w:sdtPr>
            <w:rPr>
              <w:rFonts w:ascii="Arial" w:hAnsi="Arial" w:cs="Arial"/>
              <w:szCs w:val="24"/>
            </w:rPr>
            <w:id w:val="351470200"/>
            <w:placeholder>
              <w:docPart w:val="420138924BA34EBC8344A51DCDC58218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12762B0D" w14:textId="1E81DFC1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286346875"/>
            <w:placeholder>
              <w:docPart w:val="3F06DC48164B4882AF21B980EC2E2414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5A5E4FD6" w14:textId="7AEA8A9A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2554" w14:paraId="541CFFD3" w14:textId="77777777" w:rsidTr="007B4EC6">
        <w:tc>
          <w:tcPr>
            <w:tcW w:w="567" w:type="dxa"/>
          </w:tcPr>
          <w:p w14:paraId="2E0B4564" w14:textId="33F3AAE0" w:rsidR="00062554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sdt>
          <w:sdtPr>
            <w:rPr>
              <w:rFonts w:ascii="Arial" w:hAnsi="Arial" w:cs="Arial"/>
              <w:szCs w:val="24"/>
            </w:rPr>
            <w:id w:val="-113917515"/>
            <w:placeholder>
              <w:docPart w:val="E7AF26EFAF5B4E08816C9C8A6B6DC089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0171EA78" w14:textId="7FC11C99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581047608"/>
            <w:placeholder>
              <w:docPart w:val="BE40F43680864097A4C2DE7A3C0F3EF0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0A3CA89B" w14:textId="7C7D63C0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515A05AC" w14:textId="77777777" w:rsidTr="007B4EC6">
        <w:tc>
          <w:tcPr>
            <w:tcW w:w="567" w:type="dxa"/>
          </w:tcPr>
          <w:p w14:paraId="6967D72F" w14:textId="4014A61B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sdt>
          <w:sdtPr>
            <w:rPr>
              <w:rFonts w:ascii="Arial" w:hAnsi="Arial" w:cs="Arial"/>
              <w:szCs w:val="24"/>
            </w:rPr>
            <w:id w:val="355234813"/>
            <w:placeholder>
              <w:docPart w:val="F017A6354DBE4A099ABB9BA2B47CC1BD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4FB715CB" w14:textId="1EB1B19A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78316640"/>
            <w:placeholder>
              <w:docPart w:val="BAEBE50F81EF44339429EEC36AB3C243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3DCBDFEB" w14:textId="0C8388F7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1A247897" w14:textId="77777777" w:rsidTr="007B4EC6">
        <w:tc>
          <w:tcPr>
            <w:tcW w:w="567" w:type="dxa"/>
          </w:tcPr>
          <w:p w14:paraId="57B36A9D" w14:textId="50E9615E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sdt>
          <w:sdtPr>
            <w:rPr>
              <w:rFonts w:ascii="Arial" w:hAnsi="Arial" w:cs="Arial"/>
              <w:szCs w:val="24"/>
            </w:rPr>
            <w:id w:val="-1213498745"/>
            <w:placeholder>
              <w:docPart w:val="E01DF1499F964DC9A6AAD75A17DCD3F1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190DF370" w14:textId="19937D5C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54941948"/>
            <w:placeholder>
              <w:docPart w:val="7E400222E5E34A07B2C31CF8EC3FFFED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740C077" w14:textId="28EB3EAE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3C1CE69F" w14:textId="77777777" w:rsidTr="007B4EC6">
        <w:tc>
          <w:tcPr>
            <w:tcW w:w="567" w:type="dxa"/>
          </w:tcPr>
          <w:p w14:paraId="3AE5499F" w14:textId="6B92BF86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sdt>
          <w:sdtPr>
            <w:rPr>
              <w:rFonts w:ascii="Arial" w:hAnsi="Arial" w:cs="Arial"/>
              <w:szCs w:val="24"/>
            </w:rPr>
            <w:id w:val="-718052700"/>
            <w:placeholder>
              <w:docPart w:val="FFA85DA347BA496D9D672D2B903C2A17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09462737" w14:textId="46150A73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944713770"/>
            <w:placeholder>
              <w:docPart w:val="35C59A21F5974CAFB112C0F471D1E8DA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635B2EBD" w14:textId="645AD9EE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309B6DAA" w14:textId="77777777" w:rsidTr="007B4EC6">
        <w:tc>
          <w:tcPr>
            <w:tcW w:w="567" w:type="dxa"/>
          </w:tcPr>
          <w:p w14:paraId="691D88BB" w14:textId="211B794D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sdt>
          <w:sdtPr>
            <w:rPr>
              <w:rFonts w:ascii="Arial" w:hAnsi="Arial" w:cs="Arial"/>
              <w:szCs w:val="24"/>
            </w:rPr>
            <w:id w:val="2001302522"/>
            <w:placeholder>
              <w:docPart w:val="F93B57CFC24E4E8BB98AC44BEC608E56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2D136871" w14:textId="6D5D8860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452630306"/>
            <w:placeholder>
              <w:docPart w:val="038417220C12487F90A51AFF51FF4B88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5C9A9037" w14:textId="27E2466F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E014EBD" w14:textId="77777777" w:rsidTr="007B4EC6">
        <w:tc>
          <w:tcPr>
            <w:tcW w:w="567" w:type="dxa"/>
          </w:tcPr>
          <w:p w14:paraId="5BE7B97C" w14:textId="4ECC6BB2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sdt>
          <w:sdtPr>
            <w:rPr>
              <w:rFonts w:ascii="Arial" w:hAnsi="Arial" w:cs="Arial"/>
              <w:szCs w:val="24"/>
            </w:rPr>
            <w:id w:val="1719473856"/>
            <w:placeholder>
              <w:docPart w:val="AB24CE37196C464C88911482670551EF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63C3B079" w14:textId="1922BEE9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423537997"/>
            <w:placeholder>
              <w:docPart w:val="324200804D094C73A4A1354B725F2F37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6555F768" w14:textId="781C4F14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6BA3BD7" w14:textId="77777777" w:rsidTr="007B4EC6">
        <w:tc>
          <w:tcPr>
            <w:tcW w:w="567" w:type="dxa"/>
          </w:tcPr>
          <w:p w14:paraId="2C9B2B34" w14:textId="36791D19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sdt>
          <w:sdtPr>
            <w:rPr>
              <w:rFonts w:ascii="Arial" w:hAnsi="Arial" w:cs="Arial"/>
              <w:szCs w:val="24"/>
            </w:rPr>
            <w:id w:val="-1839987265"/>
            <w:placeholder>
              <w:docPart w:val="DE062EA265DB4A68BE3DE0EDD3D2AF3E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57D5241C" w14:textId="710EC60B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443375641"/>
            <w:placeholder>
              <w:docPart w:val="CCA6A4622B424BD8849A3E1F1702CF89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26D7252F" w14:textId="22CB17AB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9AA032A" w14:textId="77777777" w:rsidTr="007B4EC6">
        <w:tc>
          <w:tcPr>
            <w:tcW w:w="567" w:type="dxa"/>
          </w:tcPr>
          <w:p w14:paraId="2B5482E8" w14:textId="586937F1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sdt>
          <w:sdtPr>
            <w:rPr>
              <w:rFonts w:ascii="Arial" w:hAnsi="Arial" w:cs="Arial"/>
              <w:szCs w:val="24"/>
            </w:rPr>
            <w:id w:val="1246307703"/>
            <w:placeholder>
              <w:docPart w:val="CBFC6A7D03AD4B9B8DEC6FE414518027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642ECC81" w14:textId="07FFFCB0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092606871"/>
            <w:placeholder>
              <w:docPart w:val="089474BCEE184BCFA4732A6787F55EF0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726862FA" w14:textId="4B2BAC25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C4FCDAA" w14:textId="77777777" w:rsidTr="007B4EC6">
        <w:tc>
          <w:tcPr>
            <w:tcW w:w="567" w:type="dxa"/>
          </w:tcPr>
          <w:p w14:paraId="2FB8DCEE" w14:textId="233106F9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sdt>
          <w:sdtPr>
            <w:rPr>
              <w:rFonts w:ascii="Arial" w:hAnsi="Arial" w:cs="Arial"/>
              <w:szCs w:val="24"/>
            </w:rPr>
            <w:id w:val="-2133851472"/>
            <w:placeholder>
              <w:docPart w:val="E3841855E6CD4B43857C65864851CC54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620074DE" w14:textId="5B508764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900784906"/>
            <w:placeholder>
              <w:docPart w:val="86479D07364048E9B854219710289725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69063C1" w14:textId="2C993ED1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0491BD05" w14:textId="77777777" w:rsidTr="007B4EC6">
        <w:tc>
          <w:tcPr>
            <w:tcW w:w="567" w:type="dxa"/>
          </w:tcPr>
          <w:p w14:paraId="55EC4AEE" w14:textId="3AE658B8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sdt>
          <w:sdtPr>
            <w:rPr>
              <w:rFonts w:ascii="Arial" w:hAnsi="Arial" w:cs="Arial"/>
              <w:szCs w:val="24"/>
            </w:rPr>
            <w:id w:val="-1578661154"/>
            <w:placeholder>
              <w:docPart w:val="F517249CC287404AB9D3810ACA41A860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65035D9B" w14:textId="1B22E22B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113823881"/>
            <w:placeholder>
              <w:docPart w:val="B784B2A0689E4B669EBF67BC97FDE7F2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D2AF8A5" w14:textId="2544ADCC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1EC3100" w14:textId="77777777" w:rsidTr="007B4EC6">
        <w:tc>
          <w:tcPr>
            <w:tcW w:w="567" w:type="dxa"/>
          </w:tcPr>
          <w:p w14:paraId="74EC302B" w14:textId="2F398263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sdt>
          <w:sdtPr>
            <w:rPr>
              <w:rFonts w:ascii="Arial" w:hAnsi="Arial" w:cs="Arial"/>
              <w:szCs w:val="24"/>
            </w:rPr>
            <w:id w:val="243068"/>
            <w:placeholder>
              <w:docPart w:val="9AEAB4CDD1FF45939DABCE01CEEE73B9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2400D516" w14:textId="513DC62D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120137434"/>
            <w:placeholder>
              <w:docPart w:val="93C2BFB307AA40659801CA12820EDFCD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EFB8362" w14:textId="0222AA22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D45288E" w14:textId="77777777" w:rsidTr="007B4EC6">
        <w:tc>
          <w:tcPr>
            <w:tcW w:w="567" w:type="dxa"/>
          </w:tcPr>
          <w:p w14:paraId="37329247" w14:textId="507691A6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sdt>
          <w:sdtPr>
            <w:rPr>
              <w:rFonts w:ascii="Arial" w:hAnsi="Arial" w:cs="Arial"/>
              <w:szCs w:val="24"/>
            </w:rPr>
            <w:id w:val="-603268737"/>
            <w:placeholder>
              <w:docPart w:val="979471765CA2478F88A98B54F9D43E8F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2A22895B" w14:textId="544E9DE4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908502382"/>
            <w:placeholder>
              <w:docPart w:val="2C19957133464DAD963B9A15A1D5915B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09FC408D" w14:textId="3B6B1E22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7CF3B335" w14:textId="77777777" w:rsidTr="007B4EC6">
        <w:tc>
          <w:tcPr>
            <w:tcW w:w="567" w:type="dxa"/>
          </w:tcPr>
          <w:p w14:paraId="2F9B45AD" w14:textId="7A64FB0A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sdt>
          <w:sdtPr>
            <w:rPr>
              <w:rFonts w:ascii="Arial" w:hAnsi="Arial" w:cs="Arial"/>
              <w:szCs w:val="24"/>
            </w:rPr>
            <w:id w:val="-487703574"/>
            <w:placeholder>
              <w:docPart w:val="E251A36F8A204BB69564E2D2239729FC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72CCC673" w14:textId="73B18AA2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53554259"/>
            <w:placeholder>
              <w:docPart w:val="43C2172E40F545C4B58DD082C2A6D374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34E62A5B" w14:textId="09E538C1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5D64990E" w14:textId="77777777" w:rsidTr="007B4EC6">
        <w:tc>
          <w:tcPr>
            <w:tcW w:w="567" w:type="dxa"/>
          </w:tcPr>
          <w:p w14:paraId="58C1F54D" w14:textId="781EE6C5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sdt>
          <w:sdtPr>
            <w:rPr>
              <w:rFonts w:ascii="Arial" w:hAnsi="Arial" w:cs="Arial"/>
              <w:szCs w:val="24"/>
            </w:rPr>
            <w:id w:val="1261025138"/>
            <w:placeholder>
              <w:docPart w:val="58E3CE4D7B1C4D2B86BA45445CCBD9A3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23EC7B84" w14:textId="0CEA0E90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311328974"/>
            <w:placeholder>
              <w:docPart w:val="295B5F2DF7904C268C3638B65A4DC2B1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24B4A0C" w14:textId="5492107B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0E8A85F0" w14:textId="77777777" w:rsidTr="007B4EC6">
        <w:tc>
          <w:tcPr>
            <w:tcW w:w="567" w:type="dxa"/>
          </w:tcPr>
          <w:p w14:paraId="179E6374" w14:textId="71ADC0FE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sdt>
          <w:sdtPr>
            <w:rPr>
              <w:rFonts w:ascii="Arial" w:hAnsi="Arial" w:cs="Arial"/>
              <w:szCs w:val="24"/>
            </w:rPr>
            <w:id w:val="-765763049"/>
            <w:placeholder>
              <w:docPart w:val="88B553580A154BA4B029FEBB3A6152AB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325A1B01" w14:textId="5E69511D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684936165"/>
            <w:placeholder>
              <w:docPart w:val="C7A7A6B060F54399BAE41FEBA1413764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5CAC23D" w14:textId="40983FC6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63D23429" w14:textId="77777777" w:rsidTr="001406D8">
        <w:tc>
          <w:tcPr>
            <w:tcW w:w="567" w:type="dxa"/>
            <w:vAlign w:val="center"/>
          </w:tcPr>
          <w:p w14:paraId="479EEF5F" w14:textId="34EF663F" w:rsidR="007B4EC6" w:rsidRDefault="001406D8" w:rsidP="001406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202945"/>
                <w:sz w:val="20"/>
                <w:szCs w:val="20"/>
                <w:shd w:val="clear" w:color="auto" w:fill="FFFFFF"/>
              </w:rPr>
              <w:t>∑</w:t>
            </w:r>
          </w:p>
        </w:tc>
        <w:tc>
          <w:tcPr>
            <w:tcW w:w="4189" w:type="dxa"/>
          </w:tcPr>
          <w:p w14:paraId="4A929626" w14:textId="55FBC1EB" w:rsidR="007B4EC6" w:rsidRDefault="001406D8" w:rsidP="001406D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mme Sammelantrag</w:t>
            </w:r>
            <w:r w:rsidR="007B4EC6"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Cs w:val="24"/>
            </w:rPr>
            <w:id w:val="-2041806786"/>
            <w:placeholder>
              <w:docPart w:val="6A6FB283845E43A6BB50865E130CD904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74971A20" w14:textId="1BB5E40B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0ABACB7" w14:textId="77777777" w:rsidR="001406D8" w:rsidRDefault="00587557" w:rsidP="004E1212">
      <w:pPr>
        <w:pStyle w:val="Listenabsatz"/>
        <w:ind w:left="-76"/>
        <w:rPr>
          <w:rFonts w:ascii="Arial" w:hAnsi="Arial" w:cs="Arial"/>
          <w:sz w:val="24"/>
          <w:szCs w:val="24"/>
        </w:rPr>
      </w:pPr>
      <w:r w:rsidRPr="007F36B2">
        <w:rPr>
          <w:rFonts w:ascii="Arial" w:hAnsi="Arial" w:cs="Arial"/>
          <w:sz w:val="24"/>
          <w:szCs w:val="24"/>
        </w:rPr>
        <w:t xml:space="preserve"> </w:t>
      </w:r>
    </w:p>
    <w:p w14:paraId="53E497C0" w14:textId="2FAC50FC" w:rsidR="004E1212" w:rsidRPr="007F36B2" w:rsidRDefault="00E87788" w:rsidP="004E1212">
      <w:pPr>
        <w:pStyle w:val="Listenabsatz"/>
        <w:ind w:left="-76"/>
        <w:rPr>
          <w:rFonts w:ascii="Arial" w:hAnsi="Arial" w:cs="Arial"/>
          <w:sz w:val="24"/>
          <w:szCs w:val="24"/>
          <w:u w:val="single"/>
        </w:rPr>
      </w:pPr>
      <w:r w:rsidRPr="007F36B2">
        <w:rPr>
          <w:rFonts w:ascii="Arial" w:hAnsi="Arial" w:cs="Arial"/>
          <w:sz w:val="24"/>
          <w:szCs w:val="24"/>
          <w:u w:val="single"/>
        </w:rPr>
        <w:lastRenderedPageBreak/>
        <w:t>Anmerkung:</w:t>
      </w:r>
      <w:r w:rsidR="00587557" w:rsidRPr="007F36B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6E68082" w14:textId="64AD9C62" w:rsidR="00D74AA5" w:rsidRPr="00E452F1" w:rsidRDefault="002F0B19" w:rsidP="00E452F1">
      <w:pPr>
        <w:rPr>
          <w:rFonts w:ascii="Arial" w:hAnsi="Arial" w:cs="Arial"/>
          <w:sz w:val="24"/>
          <w:szCs w:val="24"/>
        </w:rPr>
      </w:pPr>
      <w:r w:rsidRPr="00E452F1">
        <w:rPr>
          <w:rFonts w:ascii="Arial" w:hAnsi="Arial" w:cs="Arial"/>
          <w:sz w:val="24"/>
          <w:szCs w:val="24"/>
        </w:rPr>
        <w:t>Gemäß der Richtlinie werden die Mindereinnahmen</w:t>
      </w:r>
      <w:r w:rsidR="00D74AA5" w:rsidRPr="00E452F1">
        <w:rPr>
          <w:rFonts w:ascii="Arial" w:hAnsi="Arial" w:cs="Arial"/>
          <w:sz w:val="24"/>
          <w:szCs w:val="24"/>
        </w:rPr>
        <w:t xml:space="preserve"> der Antragsteller</w:t>
      </w:r>
      <w:r w:rsidRPr="00E452F1">
        <w:rPr>
          <w:rFonts w:ascii="Arial" w:hAnsi="Arial" w:cs="Arial"/>
          <w:sz w:val="24"/>
          <w:szCs w:val="24"/>
        </w:rPr>
        <w:t xml:space="preserve"> innerhalb</w:t>
      </w:r>
      <w:r w:rsidR="00D74AA5" w:rsidRPr="00E452F1">
        <w:rPr>
          <w:rFonts w:ascii="Arial" w:hAnsi="Arial" w:cs="Arial"/>
          <w:sz w:val="24"/>
          <w:szCs w:val="24"/>
        </w:rPr>
        <w:t xml:space="preserve"> </w:t>
      </w:r>
      <w:r w:rsidRPr="00E452F1">
        <w:rPr>
          <w:rFonts w:ascii="Arial" w:hAnsi="Arial" w:cs="Arial"/>
          <w:sz w:val="24"/>
          <w:szCs w:val="24"/>
        </w:rPr>
        <w:t>des Verkehrs</w:t>
      </w:r>
      <w:r w:rsidR="00B86905" w:rsidRPr="00E452F1">
        <w:rPr>
          <w:rFonts w:ascii="Arial" w:hAnsi="Arial" w:cs="Arial"/>
          <w:sz w:val="24"/>
          <w:szCs w:val="24"/>
        </w:rPr>
        <w:t>verbund</w:t>
      </w:r>
      <w:r w:rsidR="00F70B4E" w:rsidRPr="00E452F1">
        <w:rPr>
          <w:rFonts w:ascii="Arial" w:hAnsi="Arial" w:cs="Arial"/>
          <w:sz w:val="24"/>
          <w:szCs w:val="24"/>
        </w:rPr>
        <w:t>e</w:t>
      </w:r>
      <w:r w:rsidRPr="00E452F1">
        <w:rPr>
          <w:rFonts w:ascii="Arial" w:hAnsi="Arial" w:cs="Arial"/>
          <w:sz w:val="24"/>
          <w:szCs w:val="24"/>
        </w:rPr>
        <w:t xml:space="preserve">s für den </w:t>
      </w:r>
      <w:r w:rsidR="003E1ECD">
        <w:rPr>
          <w:rFonts w:ascii="Arial" w:hAnsi="Arial" w:cs="Arial"/>
          <w:sz w:val="24"/>
          <w:szCs w:val="24"/>
        </w:rPr>
        <w:t>Nachteil</w:t>
      </w:r>
      <w:r w:rsidRPr="00E452F1">
        <w:rPr>
          <w:rFonts w:ascii="Arial" w:hAnsi="Arial" w:cs="Arial"/>
          <w:sz w:val="24"/>
          <w:szCs w:val="24"/>
        </w:rPr>
        <w:t>szeitraum durch d</w:t>
      </w:r>
      <w:r w:rsidR="0087037B" w:rsidRPr="00E452F1">
        <w:rPr>
          <w:rFonts w:ascii="Arial" w:hAnsi="Arial" w:cs="Arial"/>
          <w:sz w:val="24"/>
          <w:szCs w:val="24"/>
        </w:rPr>
        <w:t>ie Verbundorganisation</w:t>
      </w:r>
      <w:r w:rsidRPr="00E452F1">
        <w:rPr>
          <w:rFonts w:ascii="Arial" w:hAnsi="Arial" w:cs="Arial"/>
          <w:sz w:val="24"/>
          <w:szCs w:val="24"/>
        </w:rPr>
        <w:t xml:space="preserve"> berechnet und prognostiziert. </w:t>
      </w:r>
      <w:r w:rsidR="00742F0E" w:rsidRPr="00E452F1">
        <w:rPr>
          <w:rFonts w:ascii="Arial" w:hAnsi="Arial" w:cs="Arial"/>
          <w:sz w:val="24"/>
          <w:szCs w:val="24"/>
        </w:rPr>
        <w:t xml:space="preserve">Die in der o.a. Tabelle einzutragenden Werte müssen mit den Eintragungen der </w:t>
      </w:r>
      <w:r w:rsidR="00A8420C" w:rsidRPr="00E452F1">
        <w:rPr>
          <w:rFonts w:ascii="Arial" w:hAnsi="Arial" w:cs="Arial"/>
          <w:sz w:val="24"/>
          <w:szCs w:val="24"/>
        </w:rPr>
        <w:t>A</w:t>
      </w:r>
      <w:r w:rsidR="00742F0E" w:rsidRPr="00E452F1">
        <w:rPr>
          <w:rFonts w:ascii="Arial" w:hAnsi="Arial" w:cs="Arial"/>
          <w:sz w:val="24"/>
          <w:szCs w:val="24"/>
        </w:rPr>
        <w:t>ufgabenträger</w:t>
      </w:r>
      <w:r w:rsidR="00A8420C" w:rsidRPr="00E452F1">
        <w:rPr>
          <w:rFonts w:ascii="Arial" w:hAnsi="Arial" w:cs="Arial"/>
          <w:sz w:val="24"/>
          <w:szCs w:val="24"/>
        </w:rPr>
        <w:t xml:space="preserve"> </w:t>
      </w:r>
      <w:r w:rsidR="00742F0E" w:rsidRPr="00E452F1">
        <w:rPr>
          <w:rFonts w:ascii="Arial" w:hAnsi="Arial" w:cs="Arial"/>
          <w:sz w:val="24"/>
          <w:szCs w:val="24"/>
        </w:rPr>
        <w:t xml:space="preserve">in ihren Anträgen identisch sein. </w:t>
      </w:r>
    </w:p>
    <w:p w14:paraId="29C091CB" w14:textId="2C827500" w:rsidR="00742F0E" w:rsidRPr="00E452F1" w:rsidRDefault="00742F0E" w:rsidP="00E452F1">
      <w:pPr>
        <w:rPr>
          <w:rFonts w:ascii="Arial" w:hAnsi="Arial" w:cs="Arial"/>
          <w:sz w:val="24"/>
          <w:szCs w:val="24"/>
        </w:rPr>
      </w:pPr>
      <w:r w:rsidRPr="00E452F1">
        <w:rPr>
          <w:rFonts w:ascii="Arial" w:hAnsi="Arial" w:cs="Arial"/>
          <w:sz w:val="24"/>
          <w:szCs w:val="24"/>
        </w:rPr>
        <w:t xml:space="preserve">Aufgabenträger, die unter die Regelungen der Richtlinie fallen aber ausschließlich Haustarife anwenden, </w:t>
      </w:r>
      <w:r w:rsidR="00CF52F3" w:rsidRPr="00E452F1">
        <w:rPr>
          <w:rFonts w:ascii="Arial" w:hAnsi="Arial" w:cs="Arial"/>
          <w:sz w:val="24"/>
          <w:szCs w:val="24"/>
        </w:rPr>
        <w:t>bestimmen eine Verbundorganisation zur administrativen Abwicklung der Billigkeitsleistungen.</w:t>
      </w:r>
    </w:p>
    <w:p w14:paraId="4DBF9DD7" w14:textId="4C80BE09" w:rsidR="00E50A14" w:rsidRDefault="0045174B" w:rsidP="00E452F1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0C1D98">
        <w:rPr>
          <w:rFonts w:ascii="Arial" w:hAnsi="Arial" w:cs="Arial"/>
          <w:sz w:val="24"/>
          <w:szCs w:val="24"/>
        </w:rPr>
        <w:t>als</w:t>
      </w:r>
      <w:r>
        <w:rPr>
          <w:rFonts w:ascii="Arial" w:hAnsi="Arial" w:cs="Arial"/>
          <w:sz w:val="24"/>
          <w:szCs w:val="24"/>
        </w:rPr>
        <w:t xml:space="preserve"> </w:t>
      </w:r>
      <w:r w:rsidR="00D50223" w:rsidRPr="00E452F1">
        <w:rPr>
          <w:rFonts w:ascii="Arial" w:hAnsi="Arial" w:cs="Arial"/>
          <w:sz w:val="24"/>
          <w:szCs w:val="24"/>
        </w:rPr>
        <w:t xml:space="preserve">Anlage </w:t>
      </w:r>
      <w:r w:rsidR="00C008F7">
        <w:rPr>
          <w:rFonts w:ascii="Arial" w:hAnsi="Arial" w:cs="Arial"/>
          <w:sz w:val="24"/>
          <w:szCs w:val="24"/>
        </w:rPr>
        <w:t>3</w:t>
      </w:r>
      <w:r w:rsidR="00D50223" w:rsidRPr="00E452F1">
        <w:rPr>
          <w:rFonts w:ascii="Arial" w:hAnsi="Arial" w:cs="Arial"/>
          <w:sz w:val="24"/>
          <w:szCs w:val="24"/>
        </w:rPr>
        <w:t xml:space="preserve"> </w:t>
      </w:r>
      <w:r w:rsidR="00D74AA5" w:rsidRPr="00E452F1">
        <w:rPr>
          <w:rFonts w:ascii="Arial" w:hAnsi="Arial" w:cs="Arial"/>
          <w:sz w:val="24"/>
          <w:szCs w:val="24"/>
        </w:rPr>
        <w:t xml:space="preserve">beigelegte Tabelle verdeutlicht die </w:t>
      </w:r>
      <w:r w:rsidR="00AD3D4A" w:rsidRPr="00E452F1">
        <w:rPr>
          <w:rFonts w:ascii="Arial" w:hAnsi="Arial" w:cs="Arial"/>
          <w:sz w:val="24"/>
          <w:szCs w:val="24"/>
        </w:rPr>
        <w:t xml:space="preserve">einheitlich anzuwendende </w:t>
      </w:r>
      <w:r w:rsidR="00D74AA5" w:rsidRPr="00E452F1">
        <w:rPr>
          <w:rFonts w:ascii="Arial" w:hAnsi="Arial" w:cs="Arial"/>
          <w:sz w:val="24"/>
          <w:szCs w:val="24"/>
        </w:rPr>
        <w:t>Berechnungs</w:t>
      </w:r>
      <w:r w:rsidR="001703C8" w:rsidRPr="00E452F1">
        <w:rPr>
          <w:rFonts w:ascii="Arial" w:hAnsi="Arial" w:cs="Arial"/>
          <w:sz w:val="24"/>
          <w:szCs w:val="24"/>
        </w:rPr>
        <w:t>metho</w:t>
      </w:r>
      <w:r w:rsidR="007A3DAD" w:rsidRPr="00E452F1">
        <w:rPr>
          <w:rFonts w:ascii="Arial" w:hAnsi="Arial" w:cs="Arial"/>
          <w:sz w:val="24"/>
          <w:szCs w:val="24"/>
        </w:rPr>
        <w:t>dik</w:t>
      </w:r>
      <w:r w:rsidR="007A3DAD">
        <w:rPr>
          <w:rFonts w:ascii="Arial" w:hAnsi="Arial" w:cs="Arial"/>
          <w:szCs w:val="24"/>
        </w:rPr>
        <w:t>.</w:t>
      </w:r>
    </w:p>
    <w:p w14:paraId="2325252D" w14:textId="027AA119" w:rsidR="00AE2426" w:rsidRDefault="00AE2426" w:rsidP="00ED78F5">
      <w:pPr>
        <w:tabs>
          <w:tab w:val="left" w:pos="1035"/>
        </w:tabs>
        <w:rPr>
          <w:rFonts w:ascii="Arial" w:hAnsi="Arial" w:cs="Arial"/>
        </w:rPr>
      </w:pPr>
    </w:p>
    <w:p w14:paraId="3365F76C" w14:textId="7B2AC513" w:rsidR="00525C4E" w:rsidRPr="0045174B" w:rsidRDefault="00525C4E" w:rsidP="00E452F1">
      <w:pPr>
        <w:pStyle w:val="berschrift1"/>
        <w:numPr>
          <w:ilvl w:val="0"/>
          <w:numId w:val="8"/>
        </w:numPr>
        <w:spacing w:after="240"/>
        <w:rPr>
          <w:rFonts w:ascii="Arial" w:hAnsi="Arial" w:cs="Arial"/>
          <w:b/>
          <w:color w:val="000000" w:themeColor="text1"/>
          <w:sz w:val="28"/>
        </w:rPr>
      </w:pPr>
      <w:r w:rsidRPr="0045174B">
        <w:rPr>
          <w:rFonts w:ascii="Arial" w:hAnsi="Arial" w:cs="Arial"/>
          <w:b/>
          <w:color w:val="000000" w:themeColor="text1"/>
          <w:sz w:val="28"/>
        </w:rPr>
        <w:t>Bestätigung</w:t>
      </w:r>
    </w:p>
    <w:p w14:paraId="4B3B2917" w14:textId="35545964" w:rsidR="00525C4E" w:rsidRPr="00E452F1" w:rsidRDefault="00525C4E" w:rsidP="00E452F1">
      <w:pPr>
        <w:spacing w:line="360" w:lineRule="atLeast"/>
        <w:rPr>
          <w:rFonts w:ascii="Arial" w:hAnsi="Arial" w:cs="Arial"/>
          <w:sz w:val="24"/>
        </w:rPr>
      </w:pPr>
      <w:r w:rsidRPr="00E452F1">
        <w:rPr>
          <w:rFonts w:ascii="Arial" w:hAnsi="Arial" w:cs="Arial"/>
          <w:sz w:val="24"/>
        </w:rPr>
        <w:t>D</w:t>
      </w:r>
      <w:r w:rsidR="006636C2" w:rsidRPr="00E452F1">
        <w:rPr>
          <w:rFonts w:ascii="Arial" w:hAnsi="Arial" w:cs="Arial"/>
          <w:sz w:val="24"/>
        </w:rPr>
        <w:t>ie Verbundorganisation</w:t>
      </w:r>
      <w:r w:rsidRPr="00E452F1">
        <w:rPr>
          <w:rFonts w:ascii="Arial" w:hAnsi="Arial" w:cs="Arial"/>
          <w:sz w:val="24"/>
        </w:rPr>
        <w:t xml:space="preserve"> bestätigt, </w:t>
      </w:r>
      <w:r w:rsidR="00E70B21" w:rsidRPr="00E452F1">
        <w:rPr>
          <w:rFonts w:ascii="Arial" w:hAnsi="Arial" w:cs="Arial"/>
          <w:sz w:val="24"/>
        </w:rPr>
        <w:t xml:space="preserve">die Billigkeitsleistung </w:t>
      </w:r>
      <w:r w:rsidRPr="00E452F1">
        <w:rPr>
          <w:rFonts w:ascii="Arial" w:hAnsi="Arial" w:cs="Arial"/>
          <w:sz w:val="24"/>
        </w:rPr>
        <w:t>unve</w:t>
      </w:r>
      <w:r w:rsidR="00B46493" w:rsidRPr="00E452F1">
        <w:rPr>
          <w:rFonts w:ascii="Arial" w:hAnsi="Arial" w:cs="Arial"/>
          <w:sz w:val="24"/>
        </w:rPr>
        <w:t>r</w:t>
      </w:r>
      <w:r w:rsidR="000B0BD6" w:rsidRPr="00E452F1">
        <w:rPr>
          <w:rFonts w:ascii="Arial" w:hAnsi="Arial" w:cs="Arial"/>
          <w:sz w:val="24"/>
        </w:rPr>
        <w:t xml:space="preserve">züglich </w:t>
      </w:r>
      <w:r w:rsidR="006636C2" w:rsidRPr="00E452F1">
        <w:rPr>
          <w:rFonts w:ascii="Arial" w:hAnsi="Arial" w:cs="Arial"/>
          <w:sz w:val="24"/>
        </w:rPr>
        <w:t>an die</w:t>
      </w:r>
      <w:r w:rsidR="000D471B" w:rsidRPr="00E452F1">
        <w:rPr>
          <w:rFonts w:ascii="Arial" w:hAnsi="Arial" w:cs="Arial"/>
          <w:sz w:val="24"/>
        </w:rPr>
        <w:t xml:space="preserve"> in Ziffer 2 genannten</w:t>
      </w:r>
      <w:r w:rsidR="000F5462" w:rsidRPr="00E452F1">
        <w:rPr>
          <w:rFonts w:ascii="Arial" w:hAnsi="Arial" w:cs="Arial"/>
          <w:sz w:val="24"/>
        </w:rPr>
        <w:t xml:space="preserve"> </w:t>
      </w:r>
      <w:r w:rsidR="006636C2" w:rsidRPr="00E452F1">
        <w:rPr>
          <w:rFonts w:ascii="Arial" w:hAnsi="Arial" w:cs="Arial"/>
          <w:sz w:val="24"/>
        </w:rPr>
        <w:t>Antragsteller</w:t>
      </w:r>
      <w:r w:rsidR="006E2FFA" w:rsidRPr="00E452F1">
        <w:rPr>
          <w:rFonts w:ascii="Arial" w:hAnsi="Arial" w:cs="Arial"/>
          <w:sz w:val="24"/>
        </w:rPr>
        <w:t xml:space="preserve"> </w:t>
      </w:r>
      <w:r w:rsidR="00A60AF0" w:rsidRPr="00E452F1">
        <w:rPr>
          <w:rFonts w:ascii="Arial" w:hAnsi="Arial" w:cs="Arial"/>
          <w:sz w:val="24"/>
        </w:rPr>
        <w:t>bzw.</w:t>
      </w:r>
      <w:r w:rsidR="00EB6012" w:rsidRPr="00E452F1">
        <w:rPr>
          <w:rFonts w:ascii="Arial" w:hAnsi="Arial" w:cs="Arial"/>
          <w:sz w:val="24"/>
        </w:rPr>
        <w:t xml:space="preserve"> wenn Sie von den Aufgabenträgern dazu bevollmächtigt wurden direkt an die</w:t>
      </w:r>
      <w:r w:rsidR="00A60AF0" w:rsidRPr="00E452F1">
        <w:rPr>
          <w:rFonts w:ascii="Arial" w:hAnsi="Arial" w:cs="Arial"/>
          <w:sz w:val="24"/>
        </w:rPr>
        <w:t xml:space="preserve"> Verkehrsunternehmen </w:t>
      </w:r>
      <w:r w:rsidR="006E2FFA" w:rsidRPr="00E452F1">
        <w:rPr>
          <w:rFonts w:ascii="Arial" w:hAnsi="Arial" w:cs="Arial"/>
          <w:sz w:val="24"/>
        </w:rPr>
        <w:t>vollständig</w:t>
      </w:r>
      <w:r w:rsidRPr="00E452F1">
        <w:rPr>
          <w:rFonts w:ascii="Arial" w:hAnsi="Arial" w:cs="Arial"/>
          <w:sz w:val="24"/>
        </w:rPr>
        <w:t xml:space="preserve"> auszu</w:t>
      </w:r>
      <w:r w:rsidR="000B0BD6" w:rsidRPr="00E452F1">
        <w:rPr>
          <w:rFonts w:ascii="Arial" w:hAnsi="Arial" w:cs="Arial"/>
          <w:sz w:val="24"/>
        </w:rPr>
        <w:t>bez</w:t>
      </w:r>
      <w:r w:rsidRPr="00E452F1">
        <w:rPr>
          <w:rFonts w:ascii="Arial" w:hAnsi="Arial" w:cs="Arial"/>
          <w:sz w:val="24"/>
        </w:rPr>
        <w:t>ahlen</w:t>
      </w:r>
      <w:r w:rsidR="006636C2" w:rsidRPr="00E452F1">
        <w:rPr>
          <w:rFonts w:ascii="Arial" w:hAnsi="Arial" w:cs="Arial"/>
          <w:sz w:val="24"/>
        </w:rPr>
        <w:t xml:space="preserve">. Weiterhin verpflichtet sich die Verbundorganisation, die entsprechenden Bescheide </w:t>
      </w:r>
      <w:r w:rsidR="001A163F" w:rsidRPr="00E452F1">
        <w:rPr>
          <w:rFonts w:ascii="Arial" w:hAnsi="Arial" w:cs="Arial"/>
          <w:sz w:val="24"/>
        </w:rPr>
        <w:t xml:space="preserve">umgehend </w:t>
      </w:r>
      <w:r w:rsidR="006636C2" w:rsidRPr="00E452F1">
        <w:rPr>
          <w:rFonts w:ascii="Arial" w:hAnsi="Arial" w:cs="Arial"/>
          <w:sz w:val="24"/>
        </w:rPr>
        <w:t>an die Antragsteller weiterzuleiten.</w:t>
      </w:r>
      <w:r w:rsidR="00DE4354" w:rsidRPr="00E452F1">
        <w:rPr>
          <w:rFonts w:ascii="Arial" w:hAnsi="Arial" w:cs="Arial"/>
          <w:sz w:val="24"/>
        </w:rPr>
        <w:t xml:space="preserve"> Die Verbundorganisation verpflichtet sich weiterhin, die im Rahmen möglicher Rückzahlungen von Antragstellern erhaltenen Zahlungen </w:t>
      </w:r>
      <w:r w:rsidR="001A163F" w:rsidRPr="00E452F1">
        <w:rPr>
          <w:rFonts w:ascii="Arial" w:hAnsi="Arial" w:cs="Arial"/>
          <w:sz w:val="24"/>
        </w:rPr>
        <w:t>unverzüglich</w:t>
      </w:r>
      <w:r w:rsidR="00EB6012" w:rsidRPr="00E452F1">
        <w:rPr>
          <w:rFonts w:ascii="Arial" w:hAnsi="Arial" w:cs="Arial"/>
          <w:sz w:val="24"/>
        </w:rPr>
        <w:t>, spätestens innerhalb von 5 Tagen,</w:t>
      </w:r>
      <w:r w:rsidR="001A163F" w:rsidRPr="00E452F1">
        <w:rPr>
          <w:rFonts w:ascii="Arial" w:hAnsi="Arial" w:cs="Arial"/>
          <w:sz w:val="24"/>
        </w:rPr>
        <w:t xml:space="preserve"> </w:t>
      </w:r>
      <w:r w:rsidR="00DE4354" w:rsidRPr="00E452F1">
        <w:rPr>
          <w:rFonts w:ascii="Arial" w:hAnsi="Arial" w:cs="Arial"/>
          <w:sz w:val="24"/>
        </w:rPr>
        <w:t>an die Bewilligungsbehörde zurückzuzahlen.</w:t>
      </w:r>
    </w:p>
    <w:p w14:paraId="7CB698F6" w14:textId="606D395B" w:rsidR="00F6697C" w:rsidRPr="00E452F1" w:rsidRDefault="006636C2" w:rsidP="00E452F1">
      <w:pPr>
        <w:spacing w:line="360" w:lineRule="atLeast"/>
        <w:rPr>
          <w:rFonts w:ascii="Arial" w:hAnsi="Arial" w:cs="Arial"/>
          <w:sz w:val="24"/>
        </w:rPr>
      </w:pPr>
      <w:r w:rsidRPr="00E452F1">
        <w:rPr>
          <w:rFonts w:ascii="Arial" w:hAnsi="Arial" w:cs="Arial"/>
          <w:sz w:val="24"/>
        </w:rPr>
        <w:t xml:space="preserve">Die Verbundorganisation bestätigt, dass die </w:t>
      </w:r>
      <w:r w:rsidR="00F6697C" w:rsidRPr="00E452F1">
        <w:rPr>
          <w:rFonts w:ascii="Arial" w:hAnsi="Arial" w:cs="Arial"/>
          <w:sz w:val="24"/>
        </w:rPr>
        <w:t xml:space="preserve">unter Ziffer 2 aufgeführten </w:t>
      </w:r>
      <w:r w:rsidRPr="00E452F1">
        <w:rPr>
          <w:rFonts w:ascii="Arial" w:hAnsi="Arial" w:cs="Arial"/>
          <w:sz w:val="24"/>
        </w:rPr>
        <w:t xml:space="preserve">Antragsteller </w:t>
      </w:r>
      <w:r w:rsidR="00F6697C" w:rsidRPr="00E452F1">
        <w:rPr>
          <w:rFonts w:ascii="Arial" w:hAnsi="Arial" w:cs="Arial"/>
          <w:sz w:val="24"/>
        </w:rPr>
        <w:t xml:space="preserve">einen tatsächlichen </w:t>
      </w:r>
      <w:r w:rsidR="003E1ECD">
        <w:rPr>
          <w:rFonts w:ascii="Arial" w:hAnsi="Arial" w:cs="Arial"/>
          <w:sz w:val="24"/>
        </w:rPr>
        <w:t>Nachteil</w:t>
      </w:r>
      <w:r w:rsidR="00F6697C" w:rsidRPr="00E452F1">
        <w:rPr>
          <w:rFonts w:ascii="Arial" w:hAnsi="Arial" w:cs="Arial"/>
          <w:sz w:val="24"/>
        </w:rPr>
        <w:t xml:space="preserve"> durch </w:t>
      </w:r>
      <w:r w:rsidR="00D50223" w:rsidRPr="00E452F1">
        <w:rPr>
          <w:rFonts w:ascii="Arial" w:hAnsi="Arial" w:cs="Arial"/>
          <w:sz w:val="24"/>
        </w:rPr>
        <w:t xml:space="preserve">die Einführung des Deutschlandtickets innerhalb </w:t>
      </w:r>
      <w:r w:rsidR="00F6697C" w:rsidRPr="00E452F1">
        <w:rPr>
          <w:rFonts w:ascii="Arial" w:hAnsi="Arial" w:cs="Arial"/>
          <w:sz w:val="24"/>
        </w:rPr>
        <w:t>des Verkehrs</w:t>
      </w:r>
      <w:r w:rsidR="00474478" w:rsidRPr="00E452F1">
        <w:rPr>
          <w:rFonts w:ascii="Arial" w:hAnsi="Arial" w:cs="Arial"/>
          <w:sz w:val="24"/>
        </w:rPr>
        <w:t>verbund</w:t>
      </w:r>
      <w:r w:rsidR="00F70B4E" w:rsidRPr="00E452F1">
        <w:rPr>
          <w:rFonts w:ascii="Arial" w:hAnsi="Arial" w:cs="Arial"/>
          <w:sz w:val="24"/>
        </w:rPr>
        <w:t>e</w:t>
      </w:r>
      <w:r w:rsidR="00F6697C" w:rsidRPr="00E452F1">
        <w:rPr>
          <w:rFonts w:ascii="Arial" w:hAnsi="Arial" w:cs="Arial"/>
          <w:sz w:val="24"/>
        </w:rPr>
        <w:t xml:space="preserve">s </w:t>
      </w:r>
      <w:r w:rsidR="00B95187" w:rsidRPr="00E452F1">
        <w:rPr>
          <w:rFonts w:ascii="Arial" w:hAnsi="Arial" w:cs="Arial"/>
          <w:sz w:val="24"/>
        </w:rPr>
        <w:t xml:space="preserve">im Land Baden-Württemberg </w:t>
      </w:r>
      <w:r w:rsidR="00F6697C" w:rsidRPr="00E452F1">
        <w:rPr>
          <w:rFonts w:ascii="Arial" w:hAnsi="Arial" w:cs="Arial"/>
          <w:sz w:val="24"/>
        </w:rPr>
        <w:t>erlitten haben.</w:t>
      </w:r>
    </w:p>
    <w:p w14:paraId="14EF4FA8" w14:textId="10AD40FB" w:rsidR="00646270" w:rsidRDefault="00646270">
      <w:pPr>
        <w:rPr>
          <w:rFonts w:ascii="Arial" w:hAnsi="Arial" w:cs="Arial"/>
        </w:rPr>
      </w:pPr>
    </w:p>
    <w:p w14:paraId="273A3283" w14:textId="785AC1B9" w:rsidR="00474478" w:rsidRPr="00E452F1" w:rsidRDefault="005E6304" w:rsidP="005E6304">
      <w:pPr>
        <w:rPr>
          <w:rFonts w:ascii="Arial" w:hAnsi="Arial" w:cs="Arial"/>
          <w:sz w:val="24"/>
        </w:rPr>
      </w:pPr>
      <w:r w:rsidRPr="00E452F1">
        <w:rPr>
          <w:rFonts w:ascii="Arial" w:hAnsi="Arial" w:cs="Arial"/>
          <w:sz w:val="24"/>
        </w:rPr>
        <w:t>Verbundorganisation</w:t>
      </w:r>
      <w:r w:rsidR="008C62D1" w:rsidRPr="00E452F1">
        <w:rPr>
          <w:rFonts w:ascii="Arial" w:hAnsi="Arial" w:cs="Arial"/>
          <w:sz w:val="24"/>
        </w:rPr>
        <w:tab/>
      </w:r>
    </w:p>
    <w:p w14:paraId="3360E2E8" w14:textId="285E8877" w:rsidR="00EA1C6C" w:rsidRPr="00E452F1" w:rsidRDefault="00EA1C6C" w:rsidP="005E6304">
      <w:pPr>
        <w:rPr>
          <w:rFonts w:ascii="Arial" w:hAnsi="Arial" w:cs="Arial"/>
          <w:sz w:val="24"/>
        </w:rPr>
      </w:pPr>
    </w:p>
    <w:p w14:paraId="4DA5FA26" w14:textId="4BBCA2D7" w:rsidR="00515796" w:rsidRPr="00E452F1" w:rsidRDefault="00515796" w:rsidP="005E6304">
      <w:pPr>
        <w:rPr>
          <w:rFonts w:ascii="Arial" w:hAnsi="Arial" w:cs="Arial"/>
          <w:sz w:val="24"/>
        </w:rPr>
      </w:pPr>
    </w:p>
    <w:p w14:paraId="314EC352" w14:textId="26B82958" w:rsidR="00A14A58" w:rsidRPr="00E452F1" w:rsidRDefault="008C62D1" w:rsidP="005E6304">
      <w:pPr>
        <w:rPr>
          <w:rFonts w:ascii="Arial" w:hAnsi="Arial" w:cs="Arial"/>
          <w:b/>
          <w:sz w:val="24"/>
        </w:rPr>
      </w:pPr>
      <w:r w:rsidRPr="00E452F1">
        <w:rPr>
          <w:rFonts w:ascii="Arial" w:hAnsi="Arial" w:cs="Arial"/>
          <w:sz w:val="24"/>
        </w:rPr>
        <w:t xml:space="preserve">Ort, </w:t>
      </w:r>
      <w:r w:rsidRPr="00E452F1">
        <w:rPr>
          <w:rFonts w:ascii="Arial" w:hAnsi="Arial" w:cs="Arial"/>
          <w:sz w:val="24"/>
        </w:rPr>
        <w:tab/>
        <w:t>Datum</w:t>
      </w:r>
      <w:r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ab/>
      </w:r>
      <w:r w:rsidR="004A741A"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>Unterschrift / Stempel</w:t>
      </w:r>
      <w:r w:rsidRPr="00E452F1">
        <w:rPr>
          <w:rFonts w:ascii="Arial" w:hAnsi="Arial" w:cs="Arial"/>
          <w:sz w:val="24"/>
        </w:rPr>
        <w:tab/>
      </w:r>
    </w:p>
    <w:sectPr w:rsidR="00A14A58" w:rsidRPr="00E452F1" w:rsidSect="007F7248">
      <w:headerReference w:type="default" r:id="rId8"/>
      <w:footerReference w:type="default" r:id="rId9"/>
      <w:pgSz w:w="11906" w:h="16838"/>
      <w:pgMar w:top="1134" w:right="102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471A" w14:textId="77777777" w:rsidR="009E1A5E" w:rsidRDefault="009E1A5E" w:rsidP="0087037B">
      <w:pPr>
        <w:spacing w:after="0" w:line="240" w:lineRule="auto"/>
      </w:pPr>
      <w:r>
        <w:separator/>
      </w:r>
    </w:p>
  </w:endnote>
  <w:endnote w:type="continuationSeparator" w:id="0">
    <w:p w14:paraId="40BBDDFC" w14:textId="77777777" w:rsidR="009E1A5E" w:rsidRDefault="009E1A5E" w:rsidP="0087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28580"/>
      <w:docPartObj>
        <w:docPartGallery w:val="Page Numbers (Bottom of Page)"/>
        <w:docPartUnique/>
      </w:docPartObj>
    </w:sdtPr>
    <w:sdtEndPr/>
    <w:sdtContent>
      <w:p w14:paraId="0343210A" w14:textId="0B8BBE21" w:rsidR="0087037B" w:rsidRDefault="008703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9E">
          <w:rPr>
            <w:noProof/>
          </w:rPr>
          <w:t>2</w:t>
        </w:r>
        <w:r>
          <w:fldChar w:fldCharType="end"/>
        </w:r>
      </w:p>
    </w:sdtContent>
  </w:sdt>
  <w:p w14:paraId="608FD49E" w14:textId="591E878D" w:rsidR="0087037B" w:rsidRDefault="00870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252A" w14:textId="77777777" w:rsidR="009E1A5E" w:rsidRDefault="009E1A5E" w:rsidP="0087037B">
      <w:pPr>
        <w:spacing w:after="0" w:line="240" w:lineRule="auto"/>
      </w:pPr>
      <w:r>
        <w:separator/>
      </w:r>
    </w:p>
  </w:footnote>
  <w:footnote w:type="continuationSeparator" w:id="0">
    <w:p w14:paraId="64B5AA2B" w14:textId="77777777" w:rsidR="009E1A5E" w:rsidRDefault="009E1A5E" w:rsidP="0087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B1DB" w14:textId="7B66679B" w:rsidR="0020392E" w:rsidRPr="0020392E" w:rsidRDefault="0020392E" w:rsidP="0020392E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35B6B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7B5B7D"/>
    <w:multiLevelType w:val="hybridMultilevel"/>
    <w:tmpl w:val="DE96B9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832215894">
    <w:abstractNumId w:val="5"/>
  </w:num>
  <w:num w:numId="2" w16cid:durableId="1432705780">
    <w:abstractNumId w:val="3"/>
  </w:num>
  <w:num w:numId="3" w16cid:durableId="554589110">
    <w:abstractNumId w:val="6"/>
  </w:num>
  <w:num w:numId="4" w16cid:durableId="980573103">
    <w:abstractNumId w:val="0"/>
  </w:num>
  <w:num w:numId="5" w16cid:durableId="437944248">
    <w:abstractNumId w:val="7"/>
  </w:num>
  <w:num w:numId="6" w16cid:durableId="1826315798">
    <w:abstractNumId w:val="1"/>
  </w:num>
  <w:num w:numId="7" w16cid:durableId="198975215">
    <w:abstractNumId w:val="2"/>
  </w:num>
  <w:num w:numId="8" w16cid:durableId="2129158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E"/>
    <w:rsid w:val="00001B17"/>
    <w:rsid w:val="00002D57"/>
    <w:rsid w:val="0002192E"/>
    <w:rsid w:val="00036978"/>
    <w:rsid w:val="00043985"/>
    <w:rsid w:val="00044AB0"/>
    <w:rsid w:val="00057CD7"/>
    <w:rsid w:val="00062554"/>
    <w:rsid w:val="00063B17"/>
    <w:rsid w:val="000646A5"/>
    <w:rsid w:val="00072082"/>
    <w:rsid w:val="00072B3B"/>
    <w:rsid w:val="00075458"/>
    <w:rsid w:val="00077B4A"/>
    <w:rsid w:val="00094ADA"/>
    <w:rsid w:val="00095D03"/>
    <w:rsid w:val="000A0576"/>
    <w:rsid w:val="000A0DBE"/>
    <w:rsid w:val="000A5100"/>
    <w:rsid w:val="000B0BD6"/>
    <w:rsid w:val="000B0D0F"/>
    <w:rsid w:val="000B360D"/>
    <w:rsid w:val="000C1CD0"/>
    <w:rsid w:val="000C1D98"/>
    <w:rsid w:val="000C52A9"/>
    <w:rsid w:val="000C53E0"/>
    <w:rsid w:val="000D1622"/>
    <w:rsid w:val="000D1F81"/>
    <w:rsid w:val="000D471B"/>
    <w:rsid w:val="000D50D8"/>
    <w:rsid w:val="000D5389"/>
    <w:rsid w:val="000D5B11"/>
    <w:rsid w:val="000D785C"/>
    <w:rsid w:val="000E0577"/>
    <w:rsid w:val="000E39F8"/>
    <w:rsid w:val="000F264A"/>
    <w:rsid w:val="000F5462"/>
    <w:rsid w:val="000F72B1"/>
    <w:rsid w:val="0010315E"/>
    <w:rsid w:val="00105E28"/>
    <w:rsid w:val="00107883"/>
    <w:rsid w:val="00110A9C"/>
    <w:rsid w:val="00125BBD"/>
    <w:rsid w:val="001406D8"/>
    <w:rsid w:val="00150AD7"/>
    <w:rsid w:val="00162553"/>
    <w:rsid w:val="001660DF"/>
    <w:rsid w:val="001703C8"/>
    <w:rsid w:val="00170D8D"/>
    <w:rsid w:val="00175673"/>
    <w:rsid w:val="00185B96"/>
    <w:rsid w:val="001A163F"/>
    <w:rsid w:val="001A1897"/>
    <w:rsid w:val="001A63B4"/>
    <w:rsid w:val="001B3CAA"/>
    <w:rsid w:val="001C207F"/>
    <w:rsid w:val="001C66ED"/>
    <w:rsid w:val="001E68F8"/>
    <w:rsid w:val="001F7977"/>
    <w:rsid w:val="0020392E"/>
    <w:rsid w:val="00215519"/>
    <w:rsid w:val="00216C22"/>
    <w:rsid w:val="002209C4"/>
    <w:rsid w:val="0022781C"/>
    <w:rsid w:val="002313D7"/>
    <w:rsid w:val="00232776"/>
    <w:rsid w:val="00233264"/>
    <w:rsid w:val="00250C5A"/>
    <w:rsid w:val="00253E63"/>
    <w:rsid w:val="00265B21"/>
    <w:rsid w:val="00270C7B"/>
    <w:rsid w:val="002724FD"/>
    <w:rsid w:val="00280316"/>
    <w:rsid w:val="00290F4C"/>
    <w:rsid w:val="0029145A"/>
    <w:rsid w:val="00297122"/>
    <w:rsid w:val="002B2DAB"/>
    <w:rsid w:val="002B581F"/>
    <w:rsid w:val="002E21D3"/>
    <w:rsid w:val="002E2D37"/>
    <w:rsid w:val="002E791B"/>
    <w:rsid w:val="002F0B19"/>
    <w:rsid w:val="002F142F"/>
    <w:rsid w:val="003155A5"/>
    <w:rsid w:val="00331DEE"/>
    <w:rsid w:val="00332203"/>
    <w:rsid w:val="00336EB8"/>
    <w:rsid w:val="00340907"/>
    <w:rsid w:val="0034244D"/>
    <w:rsid w:val="00344BA3"/>
    <w:rsid w:val="00347799"/>
    <w:rsid w:val="00353150"/>
    <w:rsid w:val="0035784A"/>
    <w:rsid w:val="003644ED"/>
    <w:rsid w:val="00370633"/>
    <w:rsid w:val="00372704"/>
    <w:rsid w:val="00373F33"/>
    <w:rsid w:val="003747F2"/>
    <w:rsid w:val="00375FBD"/>
    <w:rsid w:val="00382F4B"/>
    <w:rsid w:val="0038393E"/>
    <w:rsid w:val="0039003A"/>
    <w:rsid w:val="00391418"/>
    <w:rsid w:val="0039343C"/>
    <w:rsid w:val="003A1569"/>
    <w:rsid w:val="003A2D1E"/>
    <w:rsid w:val="003A55AA"/>
    <w:rsid w:val="003B174B"/>
    <w:rsid w:val="003B4936"/>
    <w:rsid w:val="003B6FD7"/>
    <w:rsid w:val="003B7241"/>
    <w:rsid w:val="003C5115"/>
    <w:rsid w:val="003D2448"/>
    <w:rsid w:val="003D5479"/>
    <w:rsid w:val="003D5AF0"/>
    <w:rsid w:val="003D62FB"/>
    <w:rsid w:val="003E1ECD"/>
    <w:rsid w:val="003E2588"/>
    <w:rsid w:val="003E39AF"/>
    <w:rsid w:val="003F27F8"/>
    <w:rsid w:val="00400004"/>
    <w:rsid w:val="00400346"/>
    <w:rsid w:val="004011B1"/>
    <w:rsid w:val="00401690"/>
    <w:rsid w:val="0040359B"/>
    <w:rsid w:val="00414BA5"/>
    <w:rsid w:val="004375DA"/>
    <w:rsid w:val="00441BE3"/>
    <w:rsid w:val="004423C9"/>
    <w:rsid w:val="004472AC"/>
    <w:rsid w:val="00450FF0"/>
    <w:rsid w:val="0045174B"/>
    <w:rsid w:val="00453C53"/>
    <w:rsid w:val="004642C7"/>
    <w:rsid w:val="0046772C"/>
    <w:rsid w:val="00470B12"/>
    <w:rsid w:val="00474478"/>
    <w:rsid w:val="004753C7"/>
    <w:rsid w:val="00483B13"/>
    <w:rsid w:val="00492D2C"/>
    <w:rsid w:val="00496FED"/>
    <w:rsid w:val="004A741A"/>
    <w:rsid w:val="004B1FF7"/>
    <w:rsid w:val="004B22C2"/>
    <w:rsid w:val="004C6B0B"/>
    <w:rsid w:val="004D28EA"/>
    <w:rsid w:val="004E1212"/>
    <w:rsid w:val="004F0EA7"/>
    <w:rsid w:val="0050098C"/>
    <w:rsid w:val="005048E3"/>
    <w:rsid w:val="005125C0"/>
    <w:rsid w:val="00513294"/>
    <w:rsid w:val="00515796"/>
    <w:rsid w:val="005231E2"/>
    <w:rsid w:val="00524016"/>
    <w:rsid w:val="00525C4E"/>
    <w:rsid w:val="00526EA6"/>
    <w:rsid w:val="00532E2D"/>
    <w:rsid w:val="005379FA"/>
    <w:rsid w:val="005458FC"/>
    <w:rsid w:val="005507AB"/>
    <w:rsid w:val="0057219F"/>
    <w:rsid w:val="00574046"/>
    <w:rsid w:val="00574CCC"/>
    <w:rsid w:val="00576694"/>
    <w:rsid w:val="00583E2B"/>
    <w:rsid w:val="00585301"/>
    <w:rsid w:val="00586019"/>
    <w:rsid w:val="00587557"/>
    <w:rsid w:val="005904C1"/>
    <w:rsid w:val="005928AF"/>
    <w:rsid w:val="005A04CD"/>
    <w:rsid w:val="005A3902"/>
    <w:rsid w:val="005A3C44"/>
    <w:rsid w:val="005A4B4F"/>
    <w:rsid w:val="005A53ED"/>
    <w:rsid w:val="005C0D5D"/>
    <w:rsid w:val="005C26B6"/>
    <w:rsid w:val="005C2DBC"/>
    <w:rsid w:val="005C56EA"/>
    <w:rsid w:val="005D2EDF"/>
    <w:rsid w:val="005D7A04"/>
    <w:rsid w:val="005E6304"/>
    <w:rsid w:val="005E7EBC"/>
    <w:rsid w:val="005F1B86"/>
    <w:rsid w:val="005F3F0F"/>
    <w:rsid w:val="00602ABA"/>
    <w:rsid w:val="00602B4B"/>
    <w:rsid w:val="006141AD"/>
    <w:rsid w:val="00615462"/>
    <w:rsid w:val="006334DB"/>
    <w:rsid w:val="00633AC4"/>
    <w:rsid w:val="006376EE"/>
    <w:rsid w:val="00645250"/>
    <w:rsid w:val="00646270"/>
    <w:rsid w:val="00652E6D"/>
    <w:rsid w:val="0065670E"/>
    <w:rsid w:val="0066161F"/>
    <w:rsid w:val="00662621"/>
    <w:rsid w:val="00662DDB"/>
    <w:rsid w:val="006636C2"/>
    <w:rsid w:val="00664672"/>
    <w:rsid w:val="006722C5"/>
    <w:rsid w:val="00672CB7"/>
    <w:rsid w:val="0067681A"/>
    <w:rsid w:val="0067783B"/>
    <w:rsid w:val="0068149E"/>
    <w:rsid w:val="00684DF4"/>
    <w:rsid w:val="00684EEB"/>
    <w:rsid w:val="00693892"/>
    <w:rsid w:val="006962C3"/>
    <w:rsid w:val="00697B2C"/>
    <w:rsid w:val="006A16B9"/>
    <w:rsid w:val="006A2578"/>
    <w:rsid w:val="006A3223"/>
    <w:rsid w:val="006A57CC"/>
    <w:rsid w:val="006C07AC"/>
    <w:rsid w:val="006C21E3"/>
    <w:rsid w:val="006D202D"/>
    <w:rsid w:val="006D5BF6"/>
    <w:rsid w:val="006D658F"/>
    <w:rsid w:val="006E0648"/>
    <w:rsid w:val="006E098A"/>
    <w:rsid w:val="006E2FFA"/>
    <w:rsid w:val="006E3414"/>
    <w:rsid w:val="006F25EE"/>
    <w:rsid w:val="006F6BF9"/>
    <w:rsid w:val="00700240"/>
    <w:rsid w:val="00704571"/>
    <w:rsid w:val="00710EB8"/>
    <w:rsid w:val="007123F8"/>
    <w:rsid w:val="00716650"/>
    <w:rsid w:val="00716C19"/>
    <w:rsid w:val="00717756"/>
    <w:rsid w:val="00726A5B"/>
    <w:rsid w:val="007371C8"/>
    <w:rsid w:val="007407A1"/>
    <w:rsid w:val="0074106B"/>
    <w:rsid w:val="00742C66"/>
    <w:rsid w:val="00742F0E"/>
    <w:rsid w:val="00747B93"/>
    <w:rsid w:val="00751E04"/>
    <w:rsid w:val="00762FA3"/>
    <w:rsid w:val="00767033"/>
    <w:rsid w:val="007675D2"/>
    <w:rsid w:val="0077780B"/>
    <w:rsid w:val="00784F44"/>
    <w:rsid w:val="00792754"/>
    <w:rsid w:val="007951DB"/>
    <w:rsid w:val="007A3DAD"/>
    <w:rsid w:val="007B205D"/>
    <w:rsid w:val="007B311C"/>
    <w:rsid w:val="007B4D28"/>
    <w:rsid w:val="007B4EC6"/>
    <w:rsid w:val="007C2C8D"/>
    <w:rsid w:val="007F0355"/>
    <w:rsid w:val="007F2922"/>
    <w:rsid w:val="007F2F40"/>
    <w:rsid w:val="007F36B2"/>
    <w:rsid w:val="007F6D12"/>
    <w:rsid w:val="007F7248"/>
    <w:rsid w:val="00800683"/>
    <w:rsid w:val="008019B9"/>
    <w:rsid w:val="008040BE"/>
    <w:rsid w:val="00807758"/>
    <w:rsid w:val="00814A5C"/>
    <w:rsid w:val="008202DC"/>
    <w:rsid w:val="00821714"/>
    <w:rsid w:val="00830A8F"/>
    <w:rsid w:val="008313CB"/>
    <w:rsid w:val="00845B18"/>
    <w:rsid w:val="00846013"/>
    <w:rsid w:val="008462D0"/>
    <w:rsid w:val="008532B3"/>
    <w:rsid w:val="008671AD"/>
    <w:rsid w:val="0087037B"/>
    <w:rsid w:val="00883EEB"/>
    <w:rsid w:val="008861E0"/>
    <w:rsid w:val="00896E58"/>
    <w:rsid w:val="008A08CC"/>
    <w:rsid w:val="008A70C3"/>
    <w:rsid w:val="008B1D0A"/>
    <w:rsid w:val="008C0AED"/>
    <w:rsid w:val="008C17E4"/>
    <w:rsid w:val="008C59A0"/>
    <w:rsid w:val="008C62D1"/>
    <w:rsid w:val="008C6807"/>
    <w:rsid w:val="008D1AA3"/>
    <w:rsid w:val="008D46DE"/>
    <w:rsid w:val="008D5760"/>
    <w:rsid w:val="008E108E"/>
    <w:rsid w:val="008E171E"/>
    <w:rsid w:val="008E5817"/>
    <w:rsid w:val="008E69A8"/>
    <w:rsid w:val="008F03C4"/>
    <w:rsid w:val="00900BD1"/>
    <w:rsid w:val="00903C8D"/>
    <w:rsid w:val="00916AA2"/>
    <w:rsid w:val="00921AD4"/>
    <w:rsid w:val="00932AE4"/>
    <w:rsid w:val="0094579E"/>
    <w:rsid w:val="00951368"/>
    <w:rsid w:val="009557E2"/>
    <w:rsid w:val="00956DB3"/>
    <w:rsid w:val="00956E13"/>
    <w:rsid w:val="00960EB5"/>
    <w:rsid w:val="0096655D"/>
    <w:rsid w:val="00971359"/>
    <w:rsid w:val="009801E5"/>
    <w:rsid w:val="00981A50"/>
    <w:rsid w:val="009823CA"/>
    <w:rsid w:val="0098365B"/>
    <w:rsid w:val="00984D06"/>
    <w:rsid w:val="00990A3C"/>
    <w:rsid w:val="00992C97"/>
    <w:rsid w:val="009A1C22"/>
    <w:rsid w:val="009A4FB1"/>
    <w:rsid w:val="009B78F0"/>
    <w:rsid w:val="009B7D3D"/>
    <w:rsid w:val="009C02B2"/>
    <w:rsid w:val="009C1257"/>
    <w:rsid w:val="009E1A5E"/>
    <w:rsid w:val="009E6993"/>
    <w:rsid w:val="009F05A4"/>
    <w:rsid w:val="009F0C39"/>
    <w:rsid w:val="009F3B6A"/>
    <w:rsid w:val="009F588D"/>
    <w:rsid w:val="00A0373E"/>
    <w:rsid w:val="00A07F3C"/>
    <w:rsid w:val="00A14A58"/>
    <w:rsid w:val="00A21264"/>
    <w:rsid w:val="00A2129D"/>
    <w:rsid w:val="00A27E22"/>
    <w:rsid w:val="00A334E6"/>
    <w:rsid w:val="00A33817"/>
    <w:rsid w:val="00A33DBA"/>
    <w:rsid w:val="00A34860"/>
    <w:rsid w:val="00A4045A"/>
    <w:rsid w:val="00A43A03"/>
    <w:rsid w:val="00A60281"/>
    <w:rsid w:val="00A60AF0"/>
    <w:rsid w:val="00A66B94"/>
    <w:rsid w:val="00A6702F"/>
    <w:rsid w:val="00A7234F"/>
    <w:rsid w:val="00A72FC1"/>
    <w:rsid w:val="00A7436E"/>
    <w:rsid w:val="00A8040E"/>
    <w:rsid w:val="00A8420C"/>
    <w:rsid w:val="00A851FD"/>
    <w:rsid w:val="00A96D0A"/>
    <w:rsid w:val="00AA411B"/>
    <w:rsid w:val="00AB23E8"/>
    <w:rsid w:val="00AB402F"/>
    <w:rsid w:val="00AB453A"/>
    <w:rsid w:val="00AB4FE0"/>
    <w:rsid w:val="00AD1DDE"/>
    <w:rsid w:val="00AD3D4A"/>
    <w:rsid w:val="00AD707E"/>
    <w:rsid w:val="00AD7369"/>
    <w:rsid w:val="00AE2371"/>
    <w:rsid w:val="00AE2426"/>
    <w:rsid w:val="00AE5493"/>
    <w:rsid w:val="00AE7C2C"/>
    <w:rsid w:val="00AF3501"/>
    <w:rsid w:val="00AF35FA"/>
    <w:rsid w:val="00AF3A73"/>
    <w:rsid w:val="00B106B6"/>
    <w:rsid w:val="00B11A91"/>
    <w:rsid w:val="00B1212A"/>
    <w:rsid w:val="00B243DF"/>
    <w:rsid w:val="00B261A4"/>
    <w:rsid w:val="00B31BC4"/>
    <w:rsid w:val="00B3276D"/>
    <w:rsid w:val="00B42437"/>
    <w:rsid w:val="00B43453"/>
    <w:rsid w:val="00B435BF"/>
    <w:rsid w:val="00B44DD8"/>
    <w:rsid w:val="00B45BB3"/>
    <w:rsid w:val="00B46493"/>
    <w:rsid w:val="00B50375"/>
    <w:rsid w:val="00B5139E"/>
    <w:rsid w:val="00B612D0"/>
    <w:rsid w:val="00B6179C"/>
    <w:rsid w:val="00B65171"/>
    <w:rsid w:val="00B7255A"/>
    <w:rsid w:val="00B82247"/>
    <w:rsid w:val="00B86905"/>
    <w:rsid w:val="00B86EC7"/>
    <w:rsid w:val="00B9328C"/>
    <w:rsid w:val="00B9483A"/>
    <w:rsid w:val="00B95187"/>
    <w:rsid w:val="00B95B48"/>
    <w:rsid w:val="00BB5026"/>
    <w:rsid w:val="00BB5B01"/>
    <w:rsid w:val="00BD336A"/>
    <w:rsid w:val="00BD520F"/>
    <w:rsid w:val="00BE7DBB"/>
    <w:rsid w:val="00BF46A5"/>
    <w:rsid w:val="00BF5030"/>
    <w:rsid w:val="00C008F7"/>
    <w:rsid w:val="00C012D1"/>
    <w:rsid w:val="00C32EBB"/>
    <w:rsid w:val="00C63999"/>
    <w:rsid w:val="00C70A44"/>
    <w:rsid w:val="00C804C3"/>
    <w:rsid w:val="00C90F66"/>
    <w:rsid w:val="00C9126B"/>
    <w:rsid w:val="00C95ABE"/>
    <w:rsid w:val="00C964D6"/>
    <w:rsid w:val="00CA37E4"/>
    <w:rsid w:val="00CB2EBC"/>
    <w:rsid w:val="00CD0D5A"/>
    <w:rsid w:val="00CE61AF"/>
    <w:rsid w:val="00CF0DF4"/>
    <w:rsid w:val="00CF11D1"/>
    <w:rsid w:val="00CF52F3"/>
    <w:rsid w:val="00CF7996"/>
    <w:rsid w:val="00D04CEC"/>
    <w:rsid w:val="00D14B5D"/>
    <w:rsid w:val="00D15B83"/>
    <w:rsid w:val="00D1703E"/>
    <w:rsid w:val="00D22FCA"/>
    <w:rsid w:val="00D269B6"/>
    <w:rsid w:val="00D33E15"/>
    <w:rsid w:val="00D427DF"/>
    <w:rsid w:val="00D46DD4"/>
    <w:rsid w:val="00D50223"/>
    <w:rsid w:val="00D5105E"/>
    <w:rsid w:val="00D53BDC"/>
    <w:rsid w:val="00D53E6E"/>
    <w:rsid w:val="00D5729E"/>
    <w:rsid w:val="00D61BC1"/>
    <w:rsid w:val="00D74AA5"/>
    <w:rsid w:val="00D821DB"/>
    <w:rsid w:val="00D949CD"/>
    <w:rsid w:val="00DB2B99"/>
    <w:rsid w:val="00DB3CEF"/>
    <w:rsid w:val="00DB40C0"/>
    <w:rsid w:val="00DB6497"/>
    <w:rsid w:val="00DC6574"/>
    <w:rsid w:val="00DE23AD"/>
    <w:rsid w:val="00DE4354"/>
    <w:rsid w:val="00DE6C0E"/>
    <w:rsid w:val="00DE793C"/>
    <w:rsid w:val="00DE7FD4"/>
    <w:rsid w:val="00DF13DF"/>
    <w:rsid w:val="00DF1E54"/>
    <w:rsid w:val="00DF3C76"/>
    <w:rsid w:val="00E00D37"/>
    <w:rsid w:val="00E05C90"/>
    <w:rsid w:val="00E1632B"/>
    <w:rsid w:val="00E27972"/>
    <w:rsid w:val="00E41D34"/>
    <w:rsid w:val="00E452F1"/>
    <w:rsid w:val="00E4666D"/>
    <w:rsid w:val="00E47E22"/>
    <w:rsid w:val="00E50A14"/>
    <w:rsid w:val="00E51BBE"/>
    <w:rsid w:val="00E64A26"/>
    <w:rsid w:val="00E65E62"/>
    <w:rsid w:val="00E70B21"/>
    <w:rsid w:val="00E719F3"/>
    <w:rsid w:val="00E81BDB"/>
    <w:rsid w:val="00E87788"/>
    <w:rsid w:val="00E90071"/>
    <w:rsid w:val="00E90D37"/>
    <w:rsid w:val="00E928A9"/>
    <w:rsid w:val="00EA1C6C"/>
    <w:rsid w:val="00EA3B40"/>
    <w:rsid w:val="00EA70A9"/>
    <w:rsid w:val="00EB6012"/>
    <w:rsid w:val="00EC0A68"/>
    <w:rsid w:val="00ED78F5"/>
    <w:rsid w:val="00EE299F"/>
    <w:rsid w:val="00EE42A5"/>
    <w:rsid w:val="00EE5E67"/>
    <w:rsid w:val="00EE697E"/>
    <w:rsid w:val="00EF0FED"/>
    <w:rsid w:val="00EF1A5F"/>
    <w:rsid w:val="00EF687E"/>
    <w:rsid w:val="00EF77E3"/>
    <w:rsid w:val="00F04891"/>
    <w:rsid w:val="00F078A6"/>
    <w:rsid w:val="00F1251A"/>
    <w:rsid w:val="00F153F0"/>
    <w:rsid w:val="00F42E34"/>
    <w:rsid w:val="00F51DCA"/>
    <w:rsid w:val="00F57EFE"/>
    <w:rsid w:val="00F6309A"/>
    <w:rsid w:val="00F64840"/>
    <w:rsid w:val="00F6697C"/>
    <w:rsid w:val="00F67C65"/>
    <w:rsid w:val="00F70B4E"/>
    <w:rsid w:val="00F77CF0"/>
    <w:rsid w:val="00F80AA6"/>
    <w:rsid w:val="00F870DD"/>
    <w:rsid w:val="00F93D05"/>
    <w:rsid w:val="00FA31D0"/>
    <w:rsid w:val="00FA4981"/>
    <w:rsid w:val="00FB63F5"/>
    <w:rsid w:val="00FC51C2"/>
    <w:rsid w:val="00FD064F"/>
    <w:rsid w:val="00FD1586"/>
    <w:rsid w:val="00FE291C"/>
    <w:rsid w:val="00FE5CE5"/>
    <w:rsid w:val="00FE699F"/>
    <w:rsid w:val="00FE7ADF"/>
    <w:rsid w:val="00FF0F91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E99B79"/>
  <w15:chartTrackingRefBased/>
  <w15:docId w15:val="{FC080FFF-053F-4423-9594-CC47E1CC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5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37B"/>
  </w:style>
  <w:style w:type="paragraph" w:styleId="Fuzeile">
    <w:name w:val="footer"/>
    <w:basedOn w:val="Standard"/>
    <w:link w:val="Fu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37B"/>
  </w:style>
  <w:style w:type="character" w:customStyle="1" w:styleId="berschrift1Zchn">
    <w:name w:val="Überschrift 1 Zchn"/>
    <w:basedOn w:val="Absatz-Standardschriftart"/>
    <w:link w:val="berschrift1"/>
    <w:uiPriority w:val="9"/>
    <w:rsid w:val="00E45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5904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91F185C09480CBA6103EEB8E7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E223-72E2-44C3-A336-F26C0D816909}"/>
      </w:docPartPr>
      <w:docPartBody>
        <w:p w:rsidR="00A35070" w:rsidRDefault="00BD1341" w:rsidP="00BD1341">
          <w:pPr>
            <w:pStyle w:val="EC591F185C09480CBA6103EEB8E7F7F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14787D3A9F4477A037896E85E81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04E9-38CA-49D5-B9D8-157D7D8EE3B5}"/>
      </w:docPartPr>
      <w:docPartBody>
        <w:p w:rsidR="00B363F5" w:rsidRDefault="00295828" w:rsidP="00295828">
          <w:pPr>
            <w:pStyle w:val="FA14787D3A9F4477A037896E85E8190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5D3CEE53C4F4FB7D5A86C08B3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3CAE9-0885-42BA-876A-3321A8223DFA}"/>
      </w:docPartPr>
      <w:docPartBody>
        <w:p w:rsidR="00E35DDA" w:rsidRDefault="007E223E" w:rsidP="007E223E">
          <w:pPr>
            <w:pStyle w:val="3CF5D3CEE53C4F4FB7D5A86C08B34FE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17A6354DBE4A099ABB9BA2B47CC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377D2-F440-463F-8636-8C5E4BE475D3}"/>
      </w:docPartPr>
      <w:docPartBody>
        <w:p w:rsidR="00F756F4" w:rsidRDefault="00CB1B07" w:rsidP="00CB1B07">
          <w:pPr>
            <w:pStyle w:val="F017A6354DBE4A099ABB9BA2B47CC1BD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EBE50F81EF44339429EEC36AB3C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1602C-7217-42DE-92DD-26ACB3938E52}"/>
      </w:docPartPr>
      <w:docPartBody>
        <w:p w:rsidR="00F756F4" w:rsidRDefault="00CB1B07" w:rsidP="00CB1B07">
          <w:pPr>
            <w:pStyle w:val="BAEBE50F81EF44339429EEC36AB3C243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1DF1499F964DC9A6AAD75A17DCD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78B62-D077-4B98-870D-39F41A4F9657}"/>
      </w:docPartPr>
      <w:docPartBody>
        <w:p w:rsidR="00F756F4" w:rsidRDefault="00CB1B07" w:rsidP="00CB1B07">
          <w:pPr>
            <w:pStyle w:val="E01DF1499F964DC9A6AAD75A17DCD3F1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00222E5E34A07B2C31CF8EC3FF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87BA8-58CE-40B4-8E9B-DB7855B3CC49}"/>
      </w:docPartPr>
      <w:docPartBody>
        <w:p w:rsidR="00F756F4" w:rsidRDefault="00CB1B07" w:rsidP="00CB1B07">
          <w:pPr>
            <w:pStyle w:val="7E400222E5E34A07B2C31CF8EC3FFFED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A85DA347BA496D9D672D2B903C2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CD2D7-2DD3-42EB-A6E8-6C736C33F410}"/>
      </w:docPartPr>
      <w:docPartBody>
        <w:p w:rsidR="00F756F4" w:rsidRDefault="00CB1B07" w:rsidP="00CB1B07">
          <w:pPr>
            <w:pStyle w:val="FFA85DA347BA496D9D672D2B903C2A17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C59A21F5974CAFB112C0F471D1E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08F35-94EE-44AC-9E49-72017B4162E7}"/>
      </w:docPartPr>
      <w:docPartBody>
        <w:p w:rsidR="00F756F4" w:rsidRDefault="00CB1B07" w:rsidP="00CB1B07">
          <w:pPr>
            <w:pStyle w:val="35C59A21F5974CAFB112C0F471D1E8DA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3B57CFC24E4E8BB98AC44BEC608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B11F0-D997-4D3E-9965-CDE0FB5B0D3A}"/>
      </w:docPartPr>
      <w:docPartBody>
        <w:p w:rsidR="00F756F4" w:rsidRDefault="00CB1B07" w:rsidP="00CB1B07">
          <w:pPr>
            <w:pStyle w:val="F93B57CFC24E4E8BB98AC44BEC608E56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417220C12487F90A51AFF51FF4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C5ECA-4BF4-4AEC-810C-BE11FE116FBE}"/>
      </w:docPartPr>
      <w:docPartBody>
        <w:p w:rsidR="00F756F4" w:rsidRDefault="00CB1B07" w:rsidP="00CB1B07">
          <w:pPr>
            <w:pStyle w:val="038417220C12487F90A51AFF51FF4B88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4CE37196C464C8891148267055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23F00-344A-4B1A-966E-F286F83A372D}"/>
      </w:docPartPr>
      <w:docPartBody>
        <w:p w:rsidR="00F756F4" w:rsidRDefault="00CB1B07" w:rsidP="00CB1B07">
          <w:pPr>
            <w:pStyle w:val="AB24CE37196C464C88911482670551EF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4200804D094C73A4A1354B725F2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BD43B-990F-4722-9D7F-FDA171E41835}"/>
      </w:docPartPr>
      <w:docPartBody>
        <w:p w:rsidR="00F756F4" w:rsidRDefault="00CB1B07" w:rsidP="00CB1B07">
          <w:pPr>
            <w:pStyle w:val="324200804D094C73A4A1354B725F2F37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062EA265DB4A68BE3DE0EDD3D2A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DABA1-AB26-4B82-A17F-C4EC9A864F58}"/>
      </w:docPartPr>
      <w:docPartBody>
        <w:p w:rsidR="00F756F4" w:rsidRDefault="00CB1B07" w:rsidP="00CB1B07">
          <w:pPr>
            <w:pStyle w:val="DE062EA265DB4A68BE3DE0EDD3D2AF3E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6A4622B424BD8849A3E1F1702C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402C5-E721-4833-B82D-1B6AD1680B98}"/>
      </w:docPartPr>
      <w:docPartBody>
        <w:p w:rsidR="00F756F4" w:rsidRDefault="00CB1B07" w:rsidP="00CB1B07">
          <w:pPr>
            <w:pStyle w:val="CCA6A4622B424BD8849A3E1F1702CF89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FC6A7D03AD4B9B8DEC6FE414518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99C15-14E1-4AB2-B31E-47F79C192103}"/>
      </w:docPartPr>
      <w:docPartBody>
        <w:p w:rsidR="00F756F4" w:rsidRDefault="00CB1B07" w:rsidP="00CB1B07">
          <w:pPr>
            <w:pStyle w:val="CBFC6A7D03AD4B9B8DEC6FE414518027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9474BCEE184BCFA4732A6787F55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957B7-1D91-42FB-9735-1BC84D463AF8}"/>
      </w:docPartPr>
      <w:docPartBody>
        <w:p w:rsidR="00F756F4" w:rsidRDefault="00CB1B07" w:rsidP="00CB1B07">
          <w:pPr>
            <w:pStyle w:val="089474BCEE184BCFA4732A6787F55EF0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841855E6CD4B43857C65864851C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B7DF8-E865-4067-9959-34F8F6EA3D49}"/>
      </w:docPartPr>
      <w:docPartBody>
        <w:p w:rsidR="00F756F4" w:rsidRDefault="00CB1B07" w:rsidP="00CB1B07">
          <w:pPr>
            <w:pStyle w:val="E3841855E6CD4B43857C65864851CC54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79D07364048E9B854219710289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669D3-A2D9-465A-883D-4CB417A6BAC9}"/>
      </w:docPartPr>
      <w:docPartBody>
        <w:p w:rsidR="00F756F4" w:rsidRDefault="00CB1B07" w:rsidP="00CB1B07">
          <w:pPr>
            <w:pStyle w:val="86479D07364048E9B854219710289725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17249CC287404AB9D3810ACA41A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C3F43-170D-4B11-B803-29D25BCC35F2}"/>
      </w:docPartPr>
      <w:docPartBody>
        <w:p w:rsidR="00F756F4" w:rsidRDefault="00CB1B07" w:rsidP="00CB1B07">
          <w:pPr>
            <w:pStyle w:val="F517249CC287404AB9D3810ACA41A860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84B2A0689E4B669EBF67BC97FDE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CD333-A1A8-4CBC-A2CF-7E78CC02A0EF}"/>
      </w:docPartPr>
      <w:docPartBody>
        <w:p w:rsidR="00F756F4" w:rsidRDefault="00CB1B07" w:rsidP="00CB1B07">
          <w:pPr>
            <w:pStyle w:val="B784B2A0689E4B669EBF67BC97FDE7F2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AB4CDD1FF45939DABCE01CEEE7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ACAD5-325D-48D9-A3AD-39A516323A38}"/>
      </w:docPartPr>
      <w:docPartBody>
        <w:p w:rsidR="00F756F4" w:rsidRDefault="00CB1B07" w:rsidP="00CB1B07">
          <w:pPr>
            <w:pStyle w:val="9AEAB4CDD1FF45939DABCE01CEEE73B9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C2BFB307AA40659801CA12820ED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57578-3189-4318-822A-2CE2AF88CD5C}"/>
      </w:docPartPr>
      <w:docPartBody>
        <w:p w:rsidR="00F756F4" w:rsidRDefault="00CB1B07" w:rsidP="00CB1B07">
          <w:pPr>
            <w:pStyle w:val="93C2BFB307AA40659801CA12820EDFCD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471765CA2478F88A98B54F9D43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956A6-1947-4D46-959A-F741A7855FE8}"/>
      </w:docPartPr>
      <w:docPartBody>
        <w:p w:rsidR="00F756F4" w:rsidRDefault="00CB1B07" w:rsidP="00CB1B07">
          <w:pPr>
            <w:pStyle w:val="979471765CA2478F88A98B54F9D43E8F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9957133464DAD963B9A15A1D5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9A988-33F3-4759-A672-90DE5DE7F812}"/>
      </w:docPartPr>
      <w:docPartBody>
        <w:p w:rsidR="00F756F4" w:rsidRDefault="00CB1B07" w:rsidP="00CB1B07">
          <w:pPr>
            <w:pStyle w:val="2C19957133464DAD963B9A15A1D5915B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1A36F8A204BB69564E2D223972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EA917-35BD-4A6E-9317-E8A02505AE77}"/>
      </w:docPartPr>
      <w:docPartBody>
        <w:p w:rsidR="00F756F4" w:rsidRDefault="00CB1B07" w:rsidP="00CB1B07">
          <w:pPr>
            <w:pStyle w:val="E251A36F8A204BB69564E2D2239729FC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C2172E40F545C4B58DD082C2A6D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DDD21-DD98-4905-A03F-B825BDC0B5D9}"/>
      </w:docPartPr>
      <w:docPartBody>
        <w:p w:rsidR="00F756F4" w:rsidRDefault="00CB1B07" w:rsidP="00CB1B07">
          <w:pPr>
            <w:pStyle w:val="43C2172E40F545C4B58DD082C2A6D374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E3CE4D7B1C4D2B86BA45445CCB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8448-AC41-4BC0-9F11-625B6FBCF7F4}"/>
      </w:docPartPr>
      <w:docPartBody>
        <w:p w:rsidR="00F756F4" w:rsidRDefault="00CB1B07" w:rsidP="00CB1B07">
          <w:pPr>
            <w:pStyle w:val="58E3CE4D7B1C4D2B86BA45445CCBD9A3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5B5F2DF7904C268C3638B65A4DC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67D5C-4A44-4355-96AB-14B95275448E}"/>
      </w:docPartPr>
      <w:docPartBody>
        <w:p w:rsidR="00F756F4" w:rsidRDefault="00CB1B07" w:rsidP="00CB1B07">
          <w:pPr>
            <w:pStyle w:val="295B5F2DF7904C268C3638B65A4DC2B1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B553580A154BA4B029FEBB3A615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D8E9B-6286-44D3-A828-B32961FAD724}"/>
      </w:docPartPr>
      <w:docPartBody>
        <w:p w:rsidR="00F756F4" w:rsidRDefault="00CB1B07" w:rsidP="00CB1B07">
          <w:pPr>
            <w:pStyle w:val="88B553580A154BA4B029FEBB3A6152AB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A7A6B060F54399BAE41FEBA1413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EC12E-52F4-4233-AAAD-B36C2B3B10BE}"/>
      </w:docPartPr>
      <w:docPartBody>
        <w:p w:rsidR="00F756F4" w:rsidRDefault="00CB1B07" w:rsidP="00CB1B07">
          <w:pPr>
            <w:pStyle w:val="C7A7A6B060F54399BAE41FEBA1413764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6FB283845E43A6BB50865E130CD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BB26A-9973-4648-B4CC-D8A00C27EDE4}"/>
      </w:docPartPr>
      <w:docPartBody>
        <w:p w:rsidR="00F756F4" w:rsidRDefault="00CB1B07" w:rsidP="00CB1B07">
          <w:pPr>
            <w:pStyle w:val="6A6FB283845E43A6BB50865E130CD904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AC6950E62940F0B58DC1E44B9D3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7418-4B6E-4363-AE3A-D9E199EBCB8D}"/>
      </w:docPartPr>
      <w:docPartBody>
        <w:p w:rsidR="00F756F4" w:rsidRDefault="00D45C9B" w:rsidP="00D45C9B">
          <w:pPr>
            <w:pStyle w:val="01AC6950E62940F0B58DC1E44B9D389B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AA5B0AC3A54B538A628AE3BCCCC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583BF-D916-4F9A-A100-04B2979BB3E1}"/>
      </w:docPartPr>
      <w:docPartBody>
        <w:p w:rsidR="00F756F4" w:rsidRDefault="00D45C9B" w:rsidP="00D45C9B">
          <w:pPr>
            <w:pStyle w:val="E5AA5B0AC3A54B538A628AE3BCCCCB77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83DC4A355A411A8BFED9622C3BB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11FD7-F788-4F9A-8743-15C325A4B5E6}"/>
      </w:docPartPr>
      <w:docPartBody>
        <w:p w:rsidR="00F756F4" w:rsidRDefault="00D45C9B" w:rsidP="00D45C9B">
          <w:pPr>
            <w:pStyle w:val="B583DC4A355A411A8BFED9622C3BB1A4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4EFF485CAA46D1A537FE6925FE5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ABC1C-67F1-48F9-930A-BC2477E868CA}"/>
      </w:docPartPr>
      <w:docPartBody>
        <w:p w:rsidR="00F756F4" w:rsidRDefault="00D45C9B" w:rsidP="00D45C9B">
          <w:pPr>
            <w:pStyle w:val="6E4EFF485CAA46D1A537FE6925FE533A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D43CFC8E214A27A58B2BD69F183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7EE8D-F70E-4A5E-A9E4-4E1D19F60496}"/>
      </w:docPartPr>
      <w:docPartBody>
        <w:p w:rsidR="00781BDD" w:rsidRDefault="00CB1B07" w:rsidP="00CB1B07">
          <w:pPr>
            <w:pStyle w:val="C7D43CFC8E214A27A58B2BD69F183032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DA07CAABE4AAEA9AAE1A52A81E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6965C-E45B-498E-A19E-198065D54348}"/>
      </w:docPartPr>
      <w:docPartBody>
        <w:p w:rsidR="00781BDD" w:rsidRDefault="00CB1B07" w:rsidP="00CB1B07">
          <w:pPr>
            <w:pStyle w:val="709DA07CAABE4AAEA9AAE1A52A81EB08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0E6CFF5060400394A86D7555368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A427A-09C3-4F96-B4B8-6457B654606D}"/>
      </w:docPartPr>
      <w:docPartBody>
        <w:p w:rsidR="00781BDD" w:rsidRDefault="00CB1B07" w:rsidP="00CB1B07">
          <w:pPr>
            <w:pStyle w:val="560E6CFF5060400394A86D7555368567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352D995A684DF093464DF55AF48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E181B-0BAC-49BD-B991-5330CF9DEFBB}"/>
      </w:docPartPr>
      <w:docPartBody>
        <w:p w:rsidR="00781BDD" w:rsidRDefault="00CB1B07" w:rsidP="00CB1B07">
          <w:pPr>
            <w:pStyle w:val="50352D995A684DF093464DF55AF48D7B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0138924BA34EBC8344A51DCDC58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348E7-0A47-4DFA-A00E-401CE463E98E}"/>
      </w:docPartPr>
      <w:docPartBody>
        <w:p w:rsidR="00781BDD" w:rsidRDefault="00CB1B07" w:rsidP="00CB1B07">
          <w:pPr>
            <w:pStyle w:val="420138924BA34EBC8344A51DCDC58218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6DC48164B4882AF21B980EC2E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F7D2C-9D10-468C-B51A-30AA9A89A8EF}"/>
      </w:docPartPr>
      <w:docPartBody>
        <w:p w:rsidR="00781BDD" w:rsidRDefault="00CB1B07" w:rsidP="00CB1B07">
          <w:pPr>
            <w:pStyle w:val="3F06DC48164B4882AF21B980EC2E2414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AF26EFAF5B4E08816C9C8A6B6DC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83F67-44D7-4E8F-85D7-9D21A399413D}"/>
      </w:docPartPr>
      <w:docPartBody>
        <w:p w:rsidR="00781BDD" w:rsidRDefault="00CB1B07" w:rsidP="00CB1B07">
          <w:pPr>
            <w:pStyle w:val="E7AF26EFAF5B4E08816C9C8A6B6DC089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40F43680864097A4C2DE7A3C0F3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75264-7750-43B4-A87D-39CD5A44CA81}"/>
      </w:docPartPr>
      <w:docPartBody>
        <w:p w:rsidR="00781BDD" w:rsidRDefault="00CB1B07" w:rsidP="00CB1B07">
          <w:pPr>
            <w:pStyle w:val="BE40F43680864097A4C2DE7A3C0F3EF0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7"/>
    <w:rsid w:val="00021886"/>
    <w:rsid w:val="00035385"/>
    <w:rsid w:val="000549C7"/>
    <w:rsid w:val="00072712"/>
    <w:rsid w:val="00085F62"/>
    <w:rsid w:val="000951E7"/>
    <w:rsid w:val="000B7549"/>
    <w:rsid w:val="00103D67"/>
    <w:rsid w:val="001A0A6A"/>
    <w:rsid w:val="00295828"/>
    <w:rsid w:val="002B47EA"/>
    <w:rsid w:val="002C5BD9"/>
    <w:rsid w:val="002F3AD1"/>
    <w:rsid w:val="0032271B"/>
    <w:rsid w:val="00332489"/>
    <w:rsid w:val="003A20F7"/>
    <w:rsid w:val="003C4FA6"/>
    <w:rsid w:val="003D204E"/>
    <w:rsid w:val="003D4EC1"/>
    <w:rsid w:val="003E2BA7"/>
    <w:rsid w:val="003F6783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B3728"/>
    <w:rsid w:val="005E00ED"/>
    <w:rsid w:val="0060578A"/>
    <w:rsid w:val="0060774B"/>
    <w:rsid w:val="00627932"/>
    <w:rsid w:val="00631979"/>
    <w:rsid w:val="00651FD4"/>
    <w:rsid w:val="006D4C7D"/>
    <w:rsid w:val="006E4421"/>
    <w:rsid w:val="007163E5"/>
    <w:rsid w:val="00733321"/>
    <w:rsid w:val="00764A87"/>
    <w:rsid w:val="00781BDD"/>
    <w:rsid w:val="00790DB4"/>
    <w:rsid w:val="007950D9"/>
    <w:rsid w:val="007A6AC5"/>
    <w:rsid w:val="007C0122"/>
    <w:rsid w:val="007D2639"/>
    <w:rsid w:val="007D4554"/>
    <w:rsid w:val="007E223E"/>
    <w:rsid w:val="00876FCA"/>
    <w:rsid w:val="00885AE5"/>
    <w:rsid w:val="00890CF4"/>
    <w:rsid w:val="008A671D"/>
    <w:rsid w:val="00932D5B"/>
    <w:rsid w:val="00981428"/>
    <w:rsid w:val="009A4650"/>
    <w:rsid w:val="009C7033"/>
    <w:rsid w:val="009E48AF"/>
    <w:rsid w:val="009E6FB0"/>
    <w:rsid w:val="00A11620"/>
    <w:rsid w:val="00A24DAA"/>
    <w:rsid w:val="00A33695"/>
    <w:rsid w:val="00A35070"/>
    <w:rsid w:val="00A35612"/>
    <w:rsid w:val="00A54429"/>
    <w:rsid w:val="00AA5DB7"/>
    <w:rsid w:val="00B363F5"/>
    <w:rsid w:val="00B44989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1B07"/>
    <w:rsid w:val="00CB55E0"/>
    <w:rsid w:val="00CB6AE9"/>
    <w:rsid w:val="00CC695C"/>
    <w:rsid w:val="00CD1254"/>
    <w:rsid w:val="00CD79C5"/>
    <w:rsid w:val="00D033BC"/>
    <w:rsid w:val="00D2789D"/>
    <w:rsid w:val="00D33B2D"/>
    <w:rsid w:val="00D45C9B"/>
    <w:rsid w:val="00D84D24"/>
    <w:rsid w:val="00D920E9"/>
    <w:rsid w:val="00DA79BE"/>
    <w:rsid w:val="00DC66E8"/>
    <w:rsid w:val="00E20863"/>
    <w:rsid w:val="00E35DDA"/>
    <w:rsid w:val="00E45E93"/>
    <w:rsid w:val="00E476E7"/>
    <w:rsid w:val="00E945FB"/>
    <w:rsid w:val="00E958F8"/>
    <w:rsid w:val="00ED244B"/>
    <w:rsid w:val="00EF0A18"/>
    <w:rsid w:val="00EF0D51"/>
    <w:rsid w:val="00EF481D"/>
    <w:rsid w:val="00EF5D9A"/>
    <w:rsid w:val="00F0681B"/>
    <w:rsid w:val="00F14C01"/>
    <w:rsid w:val="00F4712E"/>
    <w:rsid w:val="00F74C56"/>
    <w:rsid w:val="00F756F4"/>
    <w:rsid w:val="00F87979"/>
    <w:rsid w:val="00FB62B7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1B07"/>
    <w:rPr>
      <w:color w:val="808080"/>
    </w:rPr>
  </w:style>
  <w:style w:type="paragraph" w:customStyle="1" w:styleId="EC591F185C09480CBA6103EEB8E7F7FC">
    <w:name w:val="EC591F185C09480CBA6103EEB8E7F7FC"/>
    <w:rsid w:val="00BD1341"/>
  </w:style>
  <w:style w:type="paragraph" w:customStyle="1" w:styleId="FA14787D3A9F4477A037896E85E8190C">
    <w:name w:val="FA14787D3A9F4477A037896E85E8190C"/>
    <w:rsid w:val="00295828"/>
  </w:style>
  <w:style w:type="paragraph" w:customStyle="1" w:styleId="7A42338FFA9640418E56D468646AF973">
    <w:name w:val="7A42338FFA9640418E56D468646AF973"/>
    <w:rsid w:val="00A33695"/>
  </w:style>
  <w:style w:type="paragraph" w:customStyle="1" w:styleId="DC4145BCBCD5441BA7EDC3062C667201">
    <w:name w:val="DC4145BCBCD5441BA7EDC3062C667201"/>
    <w:rsid w:val="00A33695"/>
  </w:style>
  <w:style w:type="paragraph" w:customStyle="1" w:styleId="93663767E6874A33AB83B292084826D2">
    <w:name w:val="93663767E6874A33AB83B292084826D2"/>
    <w:rsid w:val="00A33695"/>
  </w:style>
  <w:style w:type="paragraph" w:customStyle="1" w:styleId="3CF5D3CEE53C4F4FB7D5A86C08B34FEC">
    <w:name w:val="3CF5D3CEE53C4F4FB7D5A86C08B34FEC"/>
    <w:rsid w:val="007E223E"/>
  </w:style>
  <w:style w:type="paragraph" w:customStyle="1" w:styleId="A144A4E9A9F94449AB526182929FDA0E">
    <w:name w:val="A144A4E9A9F94449AB526182929FDA0E"/>
    <w:rsid w:val="00D45C9B"/>
  </w:style>
  <w:style w:type="paragraph" w:customStyle="1" w:styleId="F017A6354DBE4A099ABB9BA2B47CC1BD">
    <w:name w:val="F017A6354DBE4A099ABB9BA2B47CC1BD"/>
    <w:rsid w:val="00D45C9B"/>
  </w:style>
  <w:style w:type="paragraph" w:customStyle="1" w:styleId="BAEBE50F81EF44339429EEC36AB3C243">
    <w:name w:val="BAEBE50F81EF44339429EEC36AB3C243"/>
    <w:rsid w:val="00D45C9B"/>
  </w:style>
  <w:style w:type="paragraph" w:customStyle="1" w:styleId="0293CA99E8CE456DA51104A97076E4C8">
    <w:name w:val="0293CA99E8CE456DA51104A97076E4C8"/>
    <w:rsid w:val="00D45C9B"/>
  </w:style>
  <w:style w:type="paragraph" w:customStyle="1" w:styleId="7A54DBBEB8A34CC3B4ED1F5CFB4D1A01">
    <w:name w:val="7A54DBBEB8A34CC3B4ED1F5CFB4D1A01"/>
    <w:rsid w:val="00D45C9B"/>
  </w:style>
  <w:style w:type="paragraph" w:customStyle="1" w:styleId="E01DF1499F964DC9A6AAD75A17DCD3F1">
    <w:name w:val="E01DF1499F964DC9A6AAD75A17DCD3F1"/>
    <w:rsid w:val="00D45C9B"/>
  </w:style>
  <w:style w:type="paragraph" w:customStyle="1" w:styleId="7E400222E5E34A07B2C31CF8EC3FFFED">
    <w:name w:val="7E400222E5E34A07B2C31CF8EC3FFFED"/>
    <w:rsid w:val="00D45C9B"/>
  </w:style>
  <w:style w:type="paragraph" w:customStyle="1" w:styleId="2FAF7C3662374252A31C47327B08091D">
    <w:name w:val="2FAF7C3662374252A31C47327B08091D"/>
    <w:rsid w:val="00D45C9B"/>
  </w:style>
  <w:style w:type="paragraph" w:customStyle="1" w:styleId="53E2119F4986409190F8CFADDB495A03">
    <w:name w:val="53E2119F4986409190F8CFADDB495A03"/>
    <w:rsid w:val="00D45C9B"/>
  </w:style>
  <w:style w:type="paragraph" w:customStyle="1" w:styleId="FFA85DA347BA496D9D672D2B903C2A17">
    <w:name w:val="FFA85DA347BA496D9D672D2B903C2A17"/>
    <w:rsid w:val="00D45C9B"/>
  </w:style>
  <w:style w:type="paragraph" w:customStyle="1" w:styleId="35C59A21F5974CAFB112C0F471D1E8DA">
    <w:name w:val="35C59A21F5974CAFB112C0F471D1E8DA"/>
    <w:rsid w:val="00D45C9B"/>
  </w:style>
  <w:style w:type="paragraph" w:customStyle="1" w:styleId="ABEBAE4EEA04450BA838016A4092F153">
    <w:name w:val="ABEBAE4EEA04450BA838016A4092F153"/>
    <w:rsid w:val="00D45C9B"/>
  </w:style>
  <w:style w:type="paragraph" w:customStyle="1" w:styleId="AC5BDBFE82DF4BBD8F501807BF54CB64">
    <w:name w:val="AC5BDBFE82DF4BBD8F501807BF54CB64"/>
    <w:rsid w:val="00D45C9B"/>
  </w:style>
  <w:style w:type="paragraph" w:customStyle="1" w:styleId="F93B57CFC24E4E8BB98AC44BEC608E56">
    <w:name w:val="F93B57CFC24E4E8BB98AC44BEC608E56"/>
    <w:rsid w:val="00D45C9B"/>
  </w:style>
  <w:style w:type="paragraph" w:customStyle="1" w:styleId="038417220C12487F90A51AFF51FF4B88">
    <w:name w:val="038417220C12487F90A51AFF51FF4B88"/>
    <w:rsid w:val="00D45C9B"/>
  </w:style>
  <w:style w:type="paragraph" w:customStyle="1" w:styleId="E18D8FD10809448FB327A9F96DE3D7FB">
    <w:name w:val="E18D8FD10809448FB327A9F96DE3D7FB"/>
    <w:rsid w:val="00D45C9B"/>
  </w:style>
  <w:style w:type="paragraph" w:customStyle="1" w:styleId="42C710C9FCED4BA2AD3FA33CC4CBC930">
    <w:name w:val="42C710C9FCED4BA2AD3FA33CC4CBC930"/>
    <w:rsid w:val="00D45C9B"/>
  </w:style>
  <w:style w:type="paragraph" w:customStyle="1" w:styleId="AB24CE37196C464C88911482670551EF">
    <w:name w:val="AB24CE37196C464C88911482670551EF"/>
    <w:rsid w:val="00D45C9B"/>
  </w:style>
  <w:style w:type="paragraph" w:customStyle="1" w:styleId="324200804D094C73A4A1354B725F2F37">
    <w:name w:val="324200804D094C73A4A1354B725F2F37"/>
    <w:rsid w:val="00D45C9B"/>
  </w:style>
  <w:style w:type="paragraph" w:customStyle="1" w:styleId="EBEE21E4A24247B088E393C15C669DF0">
    <w:name w:val="EBEE21E4A24247B088E393C15C669DF0"/>
    <w:rsid w:val="00D45C9B"/>
  </w:style>
  <w:style w:type="paragraph" w:customStyle="1" w:styleId="50C7AA34E52A416E9E518A0709A76EA1">
    <w:name w:val="50C7AA34E52A416E9E518A0709A76EA1"/>
    <w:rsid w:val="00D45C9B"/>
  </w:style>
  <w:style w:type="paragraph" w:customStyle="1" w:styleId="DE062EA265DB4A68BE3DE0EDD3D2AF3E">
    <w:name w:val="DE062EA265DB4A68BE3DE0EDD3D2AF3E"/>
    <w:rsid w:val="00D45C9B"/>
  </w:style>
  <w:style w:type="paragraph" w:customStyle="1" w:styleId="CCA6A4622B424BD8849A3E1F1702CF89">
    <w:name w:val="CCA6A4622B424BD8849A3E1F1702CF89"/>
    <w:rsid w:val="00D45C9B"/>
  </w:style>
  <w:style w:type="paragraph" w:customStyle="1" w:styleId="47432D338B554896A4C80459078BCD77">
    <w:name w:val="47432D338B554896A4C80459078BCD77"/>
    <w:rsid w:val="00D45C9B"/>
  </w:style>
  <w:style w:type="paragraph" w:customStyle="1" w:styleId="A2CB304A2B22448B9AAE2023544AE647">
    <w:name w:val="A2CB304A2B22448B9AAE2023544AE647"/>
    <w:rsid w:val="00D45C9B"/>
  </w:style>
  <w:style w:type="paragraph" w:customStyle="1" w:styleId="CBFC6A7D03AD4B9B8DEC6FE414518027">
    <w:name w:val="CBFC6A7D03AD4B9B8DEC6FE414518027"/>
    <w:rsid w:val="00D45C9B"/>
  </w:style>
  <w:style w:type="paragraph" w:customStyle="1" w:styleId="089474BCEE184BCFA4732A6787F55EF0">
    <w:name w:val="089474BCEE184BCFA4732A6787F55EF0"/>
    <w:rsid w:val="00D45C9B"/>
  </w:style>
  <w:style w:type="paragraph" w:customStyle="1" w:styleId="FF28901092E64AFDA75F11B2FDDD7077">
    <w:name w:val="FF28901092E64AFDA75F11B2FDDD7077"/>
    <w:rsid w:val="00D45C9B"/>
  </w:style>
  <w:style w:type="paragraph" w:customStyle="1" w:styleId="8D261584D4D44B439A4D486F9EE7465F">
    <w:name w:val="8D261584D4D44B439A4D486F9EE7465F"/>
    <w:rsid w:val="00D45C9B"/>
  </w:style>
  <w:style w:type="paragraph" w:customStyle="1" w:styleId="E3841855E6CD4B43857C65864851CC54">
    <w:name w:val="E3841855E6CD4B43857C65864851CC54"/>
    <w:rsid w:val="00D45C9B"/>
  </w:style>
  <w:style w:type="paragraph" w:customStyle="1" w:styleId="86479D07364048E9B854219710289725">
    <w:name w:val="86479D07364048E9B854219710289725"/>
    <w:rsid w:val="00D45C9B"/>
  </w:style>
  <w:style w:type="paragraph" w:customStyle="1" w:styleId="8BDF38C751244725A2459ABE500A072C">
    <w:name w:val="8BDF38C751244725A2459ABE500A072C"/>
    <w:rsid w:val="00D45C9B"/>
  </w:style>
  <w:style w:type="paragraph" w:customStyle="1" w:styleId="18E73D17BFEA49C79A88BC48CE62F34A">
    <w:name w:val="18E73D17BFEA49C79A88BC48CE62F34A"/>
    <w:rsid w:val="00D45C9B"/>
  </w:style>
  <w:style w:type="paragraph" w:customStyle="1" w:styleId="F517249CC287404AB9D3810ACA41A860">
    <w:name w:val="F517249CC287404AB9D3810ACA41A860"/>
    <w:rsid w:val="00D45C9B"/>
  </w:style>
  <w:style w:type="paragraph" w:customStyle="1" w:styleId="B784B2A0689E4B669EBF67BC97FDE7F2">
    <w:name w:val="B784B2A0689E4B669EBF67BC97FDE7F2"/>
    <w:rsid w:val="00D45C9B"/>
  </w:style>
  <w:style w:type="paragraph" w:customStyle="1" w:styleId="9CC1A840ECB74B0BB3495FCCC6B869EA">
    <w:name w:val="9CC1A840ECB74B0BB3495FCCC6B869EA"/>
    <w:rsid w:val="00D45C9B"/>
  </w:style>
  <w:style w:type="paragraph" w:customStyle="1" w:styleId="C06260F330B849F4BB3F894B8F46253C">
    <w:name w:val="C06260F330B849F4BB3F894B8F46253C"/>
    <w:rsid w:val="00D45C9B"/>
  </w:style>
  <w:style w:type="paragraph" w:customStyle="1" w:styleId="9AEAB4CDD1FF45939DABCE01CEEE73B9">
    <w:name w:val="9AEAB4CDD1FF45939DABCE01CEEE73B9"/>
    <w:rsid w:val="00D45C9B"/>
  </w:style>
  <w:style w:type="paragraph" w:customStyle="1" w:styleId="93C2BFB307AA40659801CA12820EDFCD">
    <w:name w:val="93C2BFB307AA40659801CA12820EDFCD"/>
    <w:rsid w:val="00D45C9B"/>
  </w:style>
  <w:style w:type="paragraph" w:customStyle="1" w:styleId="1E5050133DAC412D81A2C5FEC641F64F">
    <w:name w:val="1E5050133DAC412D81A2C5FEC641F64F"/>
    <w:rsid w:val="00D45C9B"/>
  </w:style>
  <w:style w:type="paragraph" w:customStyle="1" w:styleId="B51854294A1B41BBAB1DFCE88FC21ACC">
    <w:name w:val="B51854294A1B41BBAB1DFCE88FC21ACC"/>
    <w:rsid w:val="00D45C9B"/>
  </w:style>
  <w:style w:type="paragraph" w:customStyle="1" w:styleId="979471765CA2478F88A98B54F9D43E8F">
    <w:name w:val="979471765CA2478F88A98B54F9D43E8F"/>
    <w:rsid w:val="00D45C9B"/>
  </w:style>
  <w:style w:type="paragraph" w:customStyle="1" w:styleId="2C19957133464DAD963B9A15A1D5915B">
    <w:name w:val="2C19957133464DAD963B9A15A1D5915B"/>
    <w:rsid w:val="00D45C9B"/>
  </w:style>
  <w:style w:type="paragraph" w:customStyle="1" w:styleId="816D8FADDEC34E1993410331A30CC946">
    <w:name w:val="816D8FADDEC34E1993410331A30CC946"/>
    <w:rsid w:val="00D45C9B"/>
  </w:style>
  <w:style w:type="paragraph" w:customStyle="1" w:styleId="B5CCC3EBAA494B6BAF1B5ADEFAF07835">
    <w:name w:val="B5CCC3EBAA494B6BAF1B5ADEFAF07835"/>
    <w:rsid w:val="00D45C9B"/>
  </w:style>
  <w:style w:type="paragraph" w:customStyle="1" w:styleId="E251A36F8A204BB69564E2D2239729FC">
    <w:name w:val="E251A36F8A204BB69564E2D2239729FC"/>
    <w:rsid w:val="00D45C9B"/>
  </w:style>
  <w:style w:type="paragraph" w:customStyle="1" w:styleId="43C2172E40F545C4B58DD082C2A6D374">
    <w:name w:val="43C2172E40F545C4B58DD082C2A6D374"/>
    <w:rsid w:val="00D45C9B"/>
  </w:style>
  <w:style w:type="paragraph" w:customStyle="1" w:styleId="99F46C697BF54F7F905A7ED23D8A75C1">
    <w:name w:val="99F46C697BF54F7F905A7ED23D8A75C1"/>
    <w:rsid w:val="00D45C9B"/>
  </w:style>
  <w:style w:type="paragraph" w:customStyle="1" w:styleId="01FAB52F65B34BC9B4AAE89D71446856">
    <w:name w:val="01FAB52F65B34BC9B4AAE89D71446856"/>
    <w:rsid w:val="00D45C9B"/>
  </w:style>
  <w:style w:type="paragraph" w:customStyle="1" w:styleId="58E3CE4D7B1C4D2B86BA45445CCBD9A3">
    <w:name w:val="58E3CE4D7B1C4D2B86BA45445CCBD9A3"/>
    <w:rsid w:val="00D45C9B"/>
  </w:style>
  <w:style w:type="paragraph" w:customStyle="1" w:styleId="295B5F2DF7904C268C3638B65A4DC2B1">
    <w:name w:val="295B5F2DF7904C268C3638B65A4DC2B1"/>
    <w:rsid w:val="00D45C9B"/>
  </w:style>
  <w:style w:type="paragraph" w:customStyle="1" w:styleId="6DE660A65E3D4C189BE708E4F9E1B568">
    <w:name w:val="6DE660A65E3D4C189BE708E4F9E1B568"/>
    <w:rsid w:val="00D45C9B"/>
  </w:style>
  <w:style w:type="paragraph" w:customStyle="1" w:styleId="2BC99498BACB40999B070FC8E9D1F610">
    <w:name w:val="2BC99498BACB40999B070FC8E9D1F610"/>
    <w:rsid w:val="00D45C9B"/>
  </w:style>
  <w:style w:type="paragraph" w:customStyle="1" w:styleId="88B553580A154BA4B029FEBB3A6152AB">
    <w:name w:val="88B553580A154BA4B029FEBB3A6152AB"/>
    <w:rsid w:val="00D45C9B"/>
  </w:style>
  <w:style w:type="paragraph" w:customStyle="1" w:styleId="C7A7A6B060F54399BAE41FEBA1413764">
    <w:name w:val="C7A7A6B060F54399BAE41FEBA1413764"/>
    <w:rsid w:val="00D45C9B"/>
  </w:style>
  <w:style w:type="paragraph" w:customStyle="1" w:styleId="809E7C919B874F5CB5F930AFA38EACF8">
    <w:name w:val="809E7C919B874F5CB5F930AFA38EACF8"/>
    <w:rsid w:val="00D45C9B"/>
  </w:style>
  <w:style w:type="paragraph" w:customStyle="1" w:styleId="060DAD6121604CAB82F10AB356E3ECE3">
    <w:name w:val="060DAD6121604CAB82F10AB356E3ECE3"/>
    <w:rsid w:val="00D45C9B"/>
  </w:style>
  <w:style w:type="paragraph" w:customStyle="1" w:styleId="6A6FB283845E43A6BB50865E130CD904">
    <w:name w:val="6A6FB283845E43A6BB50865E130CD904"/>
    <w:rsid w:val="00D45C9B"/>
  </w:style>
  <w:style w:type="paragraph" w:customStyle="1" w:styleId="01AC6950E62940F0B58DC1E44B9D389B">
    <w:name w:val="01AC6950E62940F0B58DC1E44B9D389B"/>
    <w:rsid w:val="00D45C9B"/>
  </w:style>
  <w:style w:type="paragraph" w:customStyle="1" w:styleId="E5AA5B0AC3A54B538A628AE3BCCCCB77">
    <w:name w:val="E5AA5B0AC3A54B538A628AE3BCCCCB77"/>
    <w:rsid w:val="00D45C9B"/>
  </w:style>
  <w:style w:type="paragraph" w:customStyle="1" w:styleId="B583DC4A355A411A8BFED9622C3BB1A4">
    <w:name w:val="B583DC4A355A411A8BFED9622C3BB1A4"/>
    <w:rsid w:val="00D45C9B"/>
  </w:style>
  <w:style w:type="paragraph" w:customStyle="1" w:styleId="94054B4CE9BA4A3D8B3FEC64ED476729">
    <w:name w:val="94054B4CE9BA4A3D8B3FEC64ED476729"/>
    <w:rsid w:val="00D45C9B"/>
  </w:style>
  <w:style w:type="paragraph" w:customStyle="1" w:styleId="6E4EFF485CAA46D1A537FE6925FE533A">
    <w:name w:val="6E4EFF485CAA46D1A537FE6925FE533A"/>
    <w:rsid w:val="00D45C9B"/>
  </w:style>
  <w:style w:type="paragraph" w:customStyle="1" w:styleId="C7D43CFC8E214A27A58B2BD69F183032">
    <w:name w:val="C7D43CFC8E214A27A58B2BD69F183032"/>
    <w:rsid w:val="00CB1B07"/>
    <w:rPr>
      <w:rFonts w:eastAsiaTheme="minorHAnsi"/>
      <w:lang w:eastAsia="en-US"/>
    </w:rPr>
  </w:style>
  <w:style w:type="paragraph" w:customStyle="1" w:styleId="709DA07CAABE4AAEA9AAE1A52A81EB08">
    <w:name w:val="709DA07CAABE4AAEA9AAE1A52A81EB08"/>
    <w:rsid w:val="00CB1B07"/>
    <w:rPr>
      <w:rFonts w:eastAsiaTheme="minorHAnsi"/>
      <w:lang w:eastAsia="en-US"/>
    </w:rPr>
  </w:style>
  <w:style w:type="paragraph" w:customStyle="1" w:styleId="560E6CFF5060400394A86D7555368567">
    <w:name w:val="560E6CFF5060400394A86D7555368567"/>
    <w:rsid w:val="00CB1B07"/>
    <w:rPr>
      <w:rFonts w:eastAsiaTheme="minorHAnsi"/>
      <w:lang w:eastAsia="en-US"/>
    </w:rPr>
  </w:style>
  <w:style w:type="paragraph" w:customStyle="1" w:styleId="50352D995A684DF093464DF55AF48D7B">
    <w:name w:val="50352D995A684DF093464DF55AF48D7B"/>
    <w:rsid w:val="00CB1B07"/>
    <w:rPr>
      <w:rFonts w:eastAsiaTheme="minorHAnsi"/>
      <w:lang w:eastAsia="en-US"/>
    </w:rPr>
  </w:style>
  <w:style w:type="paragraph" w:customStyle="1" w:styleId="420138924BA34EBC8344A51DCDC58218">
    <w:name w:val="420138924BA34EBC8344A51DCDC58218"/>
    <w:rsid w:val="00CB1B07"/>
    <w:rPr>
      <w:rFonts w:eastAsiaTheme="minorHAnsi"/>
      <w:lang w:eastAsia="en-US"/>
    </w:rPr>
  </w:style>
  <w:style w:type="paragraph" w:customStyle="1" w:styleId="3F06DC48164B4882AF21B980EC2E2414">
    <w:name w:val="3F06DC48164B4882AF21B980EC2E2414"/>
    <w:rsid w:val="00CB1B07"/>
    <w:rPr>
      <w:rFonts w:eastAsiaTheme="minorHAnsi"/>
      <w:lang w:eastAsia="en-US"/>
    </w:rPr>
  </w:style>
  <w:style w:type="paragraph" w:customStyle="1" w:styleId="E7AF26EFAF5B4E08816C9C8A6B6DC089">
    <w:name w:val="E7AF26EFAF5B4E08816C9C8A6B6DC089"/>
    <w:rsid w:val="00CB1B07"/>
    <w:rPr>
      <w:rFonts w:eastAsiaTheme="minorHAnsi"/>
      <w:lang w:eastAsia="en-US"/>
    </w:rPr>
  </w:style>
  <w:style w:type="paragraph" w:customStyle="1" w:styleId="BE40F43680864097A4C2DE7A3C0F3EF0">
    <w:name w:val="BE40F43680864097A4C2DE7A3C0F3EF0"/>
    <w:rsid w:val="00CB1B07"/>
    <w:rPr>
      <w:rFonts w:eastAsiaTheme="minorHAnsi"/>
      <w:lang w:eastAsia="en-US"/>
    </w:rPr>
  </w:style>
  <w:style w:type="paragraph" w:customStyle="1" w:styleId="F017A6354DBE4A099ABB9BA2B47CC1BD1">
    <w:name w:val="F017A6354DBE4A099ABB9BA2B47CC1BD1"/>
    <w:rsid w:val="00CB1B07"/>
    <w:rPr>
      <w:rFonts w:eastAsiaTheme="minorHAnsi"/>
      <w:lang w:eastAsia="en-US"/>
    </w:rPr>
  </w:style>
  <w:style w:type="paragraph" w:customStyle="1" w:styleId="BAEBE50F81EF44339429EEC36AB3C2431">
    <w:name w:val="BAEBE50F81EF44339429EEC36AB3C2431"/>
    <w:rsid w:val="00CB1B07"/>
    <w:rPr>
      <w:rFonts w:eastAsiaTheme="minorHAnsi"/>
      <w:lang w:eastAsia="en-US"/>
    </w:rPr>
  </w:style>
  <w:style w:type="paragraph" w:customStyle="1" w:styleId="E01DF1499F964DC9A6AAD75A17DCD3F11">
    <w:name w:val="E01DF1499F964DC9A6AAD75A17DCD3F11"/>
    <w:rsid w:val="00CB1B07"/>
    <w:rPr>
      <w:rFonts w:eastAsiaTheme="minorHAnsi"/>
      <w:lang w:eastAsia="en-US"/>
    </w:rPr>
  </w:style>
  <w:style w:type="paragraph" w:customStyle="1" w:styleId="7E400222E5E34A07B2C31CF8EC3FFFED1">
    <w:name w:val="7E400222E5E34A07B2C31CF8EC3FFFED1"/>
    <w:rsid w:val="00CB1B07"/>
    <w:rPr>
      <w:rFonts w:eastAsiaTheme="minorHAnsi"/>
      <w:lang w:eastAsia="en-US"/>
    </w:rPr>
  </w:style>
  <w:style w:type="paragraph" w:customStyle="1" w:styleId="FFA85DA347BA496D9D672D2B903C2A171">
    <w:name w:val="FFA85DA347BA496D9D672D2B903C2A171"/>
    <w:rsid w:val="00CB1B07"/>
    <w:rPr>
      <w:rFonts w:eastAsiaTheme="minorHAnsi"/>
      <w:lang w:eastAsia="en-US"/>
    </w:rPr>
  </w:style>
  <w:style w:type="paragraph" w:customStyle="1" w:styleId="35C59A21F5974CAFB112C0F471D1E8DA1">
    <w:name w:val="35C59A21F5974CAFB112C0F471D1E8DA1"/>
    <w:rsid w:val="00CB1B07"/>
    <w:rPr>
      <w:rFonts w:eastAsiaTheme="minorHAnsi"/>
      <w:lang w:eastAsia="en-US"/>
    </w:rPr>
  </w:style>
  <w:style w:type="paragraph" w:customStyle="1" w:styleId="F93B57CFC24E4E8BB98AC44BEC608E561">
    <w:name w:val="F93B57CFC24E4E8BB98AC44BEC608E561"/>
    <w:rsid w:val="00CB1B07"/>
    <w:rPr>
      <w:rFonts w:eastAsiaTheme="minorHAnsi"/>
      <w:lang w:eastAsia="en-US"/>
    </w:rPr>
  </w:style>
  <w:style w:type="paragraph" w:customStyle="1" w:styleId="038417220C12487F90A51AFF51FF4B881">
    <w:name w:val="038417220C12487F90A51AFF51FF4B881"/>
    <w:rsid w:val="00CB1B07"/>
    <w:rPr>
      <w:rFonts w:eastAsiaTheme="minorHAnsi"/>
      <w:lang w:eastAsia="en-US"/>
    </w:rPr>
  </w:style>
  <w:style w:type="paragraph" w:customStyle="1" w:styleId="AB24CE37196C464C88911482670551EF1">
    <w:name w:val="AB24CE37196C464C88911482670551EF1"/>
    <w:rsid w:val="00CB1B07"/>
    <w:rPr>
      <w:rFonts w:eastAsiaTheme="minorHAnsi"/>
      <w:lang w:eastAsia="en-US"/>
    </w:rPr>
  </w:style>
  <w:style w:type="paragraph" w:customStyle="1" w:styleId="324200804D094C73A4A1354B725F2F371">
    <w:name w:val="324200804D094C73A4A1354B725F2F371"/>
    <w:rsid w:val="00CB1B07"/>
    <w:rPr>
      <w:rFonts w:eastAsiaTheme="minorHAnsi"/>
      <w:lang w:eastAsia="en-US"/>
    </w:rPr>
  </w:style>
  <w:style w:type="paragraph" w:customStyle="1" w:styleId="DE062EA265DB4A68BE3DE0EDD3D2AF3E1">
    <w:name w:val="DE062EA265DB4A68BE3DE0EDD3D2AF3E1"/>
    <w:rsid w:val="00CB1B07"/>
    <w:rPr>
      <w:rFonts w:eastAsiaTheme="minorHAnsi"/>
      <w:lang w:eastAsia="en-US"/>
    </w:rPr>
  </w:style>
  <w:style w:type="paragraph" w:customStyle="1" w:styleId="CCA6A4622B424BD8849A3E1F1702CF891">
    <w:name w:val="CCA6A4622B424BD8849A3E1F1702CF891"/>
    <w:rsid w:val="00CB1B07"/>
    <w:rPr>
      <w:rFonts w:eastAsiaTheme="minorHAnsi"/>
      <w:lang w:eastAsia="en-US"/>
    </w:rPr>
  </w:style>
  <w:style w:type="paragraph" w:customStyle="1" w:styleId="CBFC6A7D03AD4B9B8DEC6FE4145180271">
    <w:name w:val="CBFC6A7D03AD4B9B8DEC6FE4145180271"/>
    <w:rsid w:val="00CB1B07"/>
    <w:rPr>
      <w:rFonts w:eastAsiaTheme="minorHAnsi"/>
      <w:lang w:eastAsia="en-US"/>
    </w:rPr>
  </w:style>
  <w:style w:type="paragraph" w:customStyle="1" w:styleId="089474BCEE184BCFA4732A6787F55EF01">
    <w:name w:val="089474BCEE184BCFA4732A6787F55EF01"/>
    <w:rsid w:val="00CB1B07"/>
    <w:rPr>
      <w:rFonts w:eastAsiaTheme="minorHAnsi"/>
      <w:lang w:eastAsia="en-US"/>
    </w:rPr>
  </w:style>
  <w:style w:type="paragraph" w:customStyle="1" w:styleId="E3841855E6CD4B43857C65864851CC541">
    <w:name w:val="E3841855E6CD4B43857C65864851CC541"/>
    <w:rsid w:val="00CB1B07"/>
    <w:rPr>
      <w:rFonts w:eastAsiaTheme="minorHAnsi"/>
      <w:lang w:eastAsia="en-US"/>
    </w:rPr>
  </w:style>
  <w:style w:type="paragraph" w:customStyle="1" w:styleId="86479D07364048E9B8542197102897251">
    <w:name w:val="86479D07364048E9B8542197102897251"/>
    <w:rsid w:val="00CB1B07"/>
    <w:rPr>
      <w:rFonts w:eastAsiaTheme="minorHAnsi"/>
      <w:lang w:eastAsia="en-US"/>
    </w:rPr>
  </w:style>
  <w:style w:type="paragraph" w:customStyle="1" w:styleId="F517249CC287404AB9D3810ACA41A8601">
    <w:name w:val="F517249CC287404AB9D3810ACA41A8601"/>
    <w:rsid w:val="00CB1B07"/>
    <w:rPr>
      <w:rFonts w:eastAsiaTheme="minorHAnsi"/>
      <w:lang w:eastAsia="en-US"/>
    </w:rPr>
  </w:style>
  <w:style w:type="paragraph" w:customStyle="1" w:styleId="B784B2A0689E4B669EBF67BC97FDE7F21">
    <w:name w:val="B784B2A0689E4B669EBF67BC97FDE7F21"/>
    <w:rsid w:val="00CB1B07"/>
    <w:rPr>
      <w:rFonts w:eastAsiaTheme="minorHAnsi"/>
      <w:lang w:eastAsia="en-US"/>
    </w:rPr>
  </w:style>
  <w:style w:type="paragraph" w:customStyle="1" w:styleId="9AEAB4CDD1FF45939DABCE01CEEE73B91">
    <w:name w:val="9AEAB4CDD1FF45939DABCE01CEEE73B91"/>
    <w:rsid w:val="00CB1B07"/>
    <w:rPr>
      <w:rFonts w:eastAsiaTheme="minorHAnsi"/>
      <w:lang w:eastAsia="en-US"/>
    </w:rPr>
  </w:style>
  <w:style w:type="paragraph" w:customStyle="1" w:styleId="93C2BFB307AA40659801CA12820EDFCD1">
    <w:name w:val="93C2BFB307AA40659801CA12820EDFCD1"/>
    <w:rsid w:val="00CB1B07"/>
    <w:rPr>
      <w:rFonts w:eastAsiaTheme="minorHAnsi"/>
      <w:lang w:eastAsia="en-US"/>
    </w:rPr>
  </w:style>
  <w:style w:type="paragraph" w:customStyle="1" w:styleId="979471765CA2478F88A98B54F9D43E8F1">
    <w:name w:val="979471765CA2478F88A98B54F9D43E8F1"/>
    <w:rsid w:val="00CB1B07"/>
    <w:rPr>
      <w:rFonts w:eastAsiaTheme="minorHAnsi"/>
      <w:lang w:eastAsia="en-US"/>
    </w:rPr>
  </w:style>
  <w:style w:type="paragraph" w:customStyle="1" w:styleId="2C19957133464DAD963B9A15A1D5915B1">
    <w:name w:val="2C19957133464DAD963B9A15A1D5915B1"/>
    <w:rsid w:val="00CB1B07"/>
    <w:rPr>
      <w:rFonts w:eastAsiaTheme="minorHAnsi"/>
      <w:lang w:eastAsia="en-US"/>
    </w:rPr>
  </w:style>
  <w:style w:type="paragraph" w:customStyle="1" w:styleId="E251A36F8A204BB69564E2D2239729FC1">
    <w:name w:val="E251A36F8A204BB69564E2D2239729FC1"/>
    <w:rsid w:val="00CB1B07"/>
    <w:rPr>
      <w:rFonts w:eastAsiaTheme="minorHAnsi"/>
      <w:lang w:eastAsia="en-US"/>
    </w:rPr>
  </w:style>
  <w:style w:type="paragraph" w:customStyle="1" w:styleId="43C2172E40F545C4B58DD082C2A6D3741">
    <w:name w:val="43C2172E40F545C4B58DD082C2A6D3741"/>
    <w:rsid w:val="00CB1B07"/>
    <w:rPr>
      <w:rFonts w:eastAsiaTheme="minorHAnsi"/>
      <w:lang w:eastAsia="en-US"/>
    </w:rPr>
  </w:style>
  <w:style w:type="paragraph" w:customStyle="1" w:styleId="58E3CE4D7B1C4D2B86BA45445CCBD9A31">
    <w:name w:val="58E3CE4D7B1C4D2B86BA45445CCBD9A31"/>
    <w:rsid w:val="00CB1B07"/>
    <w:rPr>
      <w:rFonts w:eastAsiaTheme="minorHAnsi"/>
      <w:lang w:eastAsia="en-US"/>
    </w:rPr>
  </w:style>
  <w:style w:type="paragraph" w:customStyle="1" w:styleId="295B5F2DF7904C268C3638B65A4DC2B11">
    <w:name w:val="295B5F2DF7904C268C3638B65A4DC2B11"/>
    <w:rsid w:val="00CB1B07"/>
    <w:rPr>
      <w:rFonts w:eastAsiaTheme="minorHAnsi"/>
      <w:lang w:eastAsia="en-US"/>
    </w:rPr>
  </w:style>
  <w:style w:type="paragraph" w:customStyle="1" w:styleId="88B553580A154BA4B029FEBB3A6152AB1">
    <w:name w:val="88B553580A154BA4B029FEBB3A6152AB1"/>
    <w:rsid w:val="00CB1B07"/>
    <w:rPr>
      <w:rFonts w:eastAsiaTheme="minorHAnsi"/>
      <w:lang w:eastAsia="en-US"/>
    </w:rPr>
  </w:style>
  <w:style w:type="paragraph" w:customStyle="1" w:styleId="C7A7A6B060F54399BAE41FEBA14137641">
    <w:name w:val="C7A7A6B060F54399BAE41FEBA14137641"/>
    <w:rsid w:val="00CB1B07"/>
    <w:rPr>
      <w:rFonts w:eastAsiaTheme="minorHAnsi"/>
      <w:lang w:eastAsia="en-US"/>
    </w:rPr>
  </w:style>
  <w:style w:type="paragraph" w:customStyle="1" w:styleId="6A6FB283845E43A6BB50865E130CD9041">
    <w:name w:val="6A6FB283845E43A6BB50865E130CD9041"/>
    <w:rsid w:val="00CB1B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CC2E-A6C6-41C4-8B62-D35F667A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Ziller, Ludwig</cp:lastModifiedBy>
  <cp:revision>3</cp:revision>
  <cp:lastPrinted>2020-07-26T18:30:00Z</cp:lastPrinted>
  <dcterms:created xsi:type="dcterms:W3CDTF">2023-08-03T16:13:00Z</dcterms:created>
  <dcterms:modified xsi:type="dcterms:W3CDTF">2023-08-07T14:48:00Z</dcterms:modified>
</cp:coreProperties>
</file>